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5DEE" w:rsidRPr="001E0C6A" w:rsidRDefault="00465DEE" w:rsidP="00465DEE">
      <w:pPr>
        <w:pStyle w:val="Heading5"/>
        <w:rPr>
          <w:u w:val="single"/>
        </w:rPr>
      </w:pPr>
    </w:p>
    <w:p w:rsidR="00465DEE" w:rsidRPr="001E0C6A" w:rsidRDefault="00465DEE" w:rsidP="00465DEE">
      <w:pPr>
        <w:rPr>
          <w:b/>
          <w:sz w:val="32"/>
        </w:rPr>
      </w:pPr>
    </w:p>
    <w:p w:rsidR="00465DEE" w:rsidRPr="001E0C6A" w:rsidRDefault="00465DEE" w:rsidP="00465DEE">
      <w:pPr>
        <w:rPr>
          <w:b/>
          <w:sz w:val="32"/>
        </w:rPr>
      </w:pPr>
    </w:p>
    <w:p w:rsidR="00465DEE" w:rsidRPr="001E0C6A" w:rsidRDefault="00465DEE" w:rsidP="00465DEE">
      <w:pPr>
        <w:rPr>
          <w:b/>
          <w:sz w:val="32"/>
        </w:rPr>
      </w:pPr>
    </w:p>
    <w:p w:rsidR="00465DEE" w:rsidRPr="001E0C6A" w:rsidRDefault="00465DEE" w:rsidP="00465DEE">
      <w:pPr>
        <w:rPr>
          <w:b/>
          <w:sz w:val="32"/>
        </w:rPr>
      </w:pPr>
    </w:p>
    <w:p w:rsidR="00465DEE" w:rsidRPr="001E0C6A" w:rsidRDefault="00465DEE" w:rsidP="00465DEE">
      <w:pPr>
        <w:rPr>
          <w:b/>
          <w:sz w:val="32"/>
        </w:rPr>
      </w:pPr>
    </w:p>
    <w:p w:rsidR="00465DEE" w:rsidRPr="001E0C6A" w:rsidRDefault="00465DEE" w:rsidP="00465DEE">
      <w:pPr>
        <w:rPr>
          <w:b/>
          <w:sz w:val="40"/>
        </w:rPr>
      </w:pPr>
    </w:p>
    <w:p w:rsidR="00465DEE" w:rsidRPr="001E0C6A" w:rsidRDefault="00465DEE" w:rsidP="00465DEE">
      <w:pPr>
        <w:pStyle w:val="Heading2"/>
        <w:rPr>
          <w:sz w:val="44"/>
        </w:rPr>
      </w:pPr>
      <w:r w:rsidRPr="001E0C6A">
        <w:rPr>
          <w:sz w:val="44"/>
        </w:rPr>
        <w:t>PEFC Eesti Rahvuslik Metsastandard</w:t>
      </w:r>
    </w:p>
    <w:p w:rsidR="00465DEE" w:rsidRPr="001E0C6A" w:rsidRDefault="00465DEE" w:rsidP="00465DEE">
      <w:pPr>
        <w:jc w:val="center"/>
      </w:pPr>
      <w:r w:rsidRPr="001E0C6A">
        <w:t>PEFC METSA SERTIFITSEERIMISE SKEEMI ALUSEL</w:t>
      </w:r>
    </w:p>
    <w:p w:rsidR="00465DEE" w:rsidRPr="001E0C6A" w:rsidRDefault="00465DEE" w:rsidP="00465DEE">
      <w:pPr>
        <w:jc w:val="center"/>
        <w:rPr>
          <w:b/>
          <w:sz w:val="40"/>
        </w:rPr>
      </w:pPr>
    </w:p>
    <w:p w:rsidR="00465DEE" w:rsidRPr="001E0C6A" w:rsidRDefault="00465DEE" w:rsidP="00465DEE">
      <w:pPr>
        <w:pStyle w:val="Heading3"/>
      </w:pPr>
      <w:r w:rsidRPr="001E0C6A">
        <w:t xml:space="preserve">Eesti Metsasertifitseerimise Nõukogu </w:t>
      </w:r>
    </w:p>
    <w:p w:rsidR="00465DEE" w:rsidRPr="001E0C6A" w:rsidRDefault="00465DEE" w:rsidP="00465DEE">
      <w:pPr>
        <w:jc w:val="center"/>
      </w:pPr>
    </w:p>
    <w:p w:rsidR="00465DEE" w:rsidRPr="001E0C6A" w:rsidRDefault="00465DEE" w:rsidP="00465DEE">
      <w:pPr>
        <w:jc w:val="center"/>
      </w:pPr>
    </w:p>
    <w:p w:rsidR="00465DEE" w:rsidRPr="001E0C6A" w:rsidRDefault="00465DEE" w:rsidP="00465DEE">
      <w:pPr>
        <w:jc w:val="center"/>
      </w:pPr>
    </w:p>
    <w:p w:rsidR="00465DEE" w:rsidRPr="001E0C6A" w:rsidRDefault="00465DEE" w:rsidP="00465DEE">
      <w:pPr>
        <w:jc w:val="center"/>
      </w:pPr>
    </w:p>
    <w:p w:rsidR="00465DEE" w:rsidRPr="001E0C6A" w:rsidRDefault="00465DEE" w:rsidP="00465DEE">
      <w:pPr>
        <w:jc w:val="center"/>
      </w:pPr>
    </w:p>
    <w:p w:rsidR="00465DEE" w:rsidRPr="001E0C6A" w:rsidRDefault="00465DEE" w:rsidP="00465DEE">
      <w:pPr>
        <w:jc w:val="center"/>
        <w:rPr>
          <w:b/>
          <w:sz w:val="28"/>
        </w:rPr>
      </w:pPr>
    </w:p>
    <w:p w:rsidR="00465DEE" w:rsidRPr="001E0C6A" w:rsidRDefault="00465DEE" w:rsidP="00465DEE">
      <w:pPr>
        <w:jc w:val="center"/>
        <w:rPr>
          <w:b/>
          <w:sz w:val="28"/>
        </w:rPr>
      </w:pPr>
      <w:r w:rsidRPr="001E0C6A">
        <w:rPr>
          <w:b/>
          <w:sz w:val="28"/>
        </w:rPr>
        <w:t>01.01.2012</w:t>
      </w:r>
    </w:p>
    <w:p w:rsidR="00465DEE" w:rsidRPr="001E0C6A" w:rsidRDefault="00465DEE" w:rsidP="00E23080">
      <w:pPr>
        <w:pStyle w:val="Heading1"/>
      </w:pPr>
      <w:r w:rsidRPr="001E0C6A">
        <w:rPr>
          <w:b w:val="0"/>
          <w:sz w:val="28"/>
        </w:rPr>
        <w:br w:type="page"/>
      </w:r>
      <w:r w:rsidR="00E23080" w:rsidRPr="001E0C6A">
        <w:lastRenderedPageBreak/>
        <w:t>Definitsioonid ja mõisted</w:t>
      </w:r>
    </w:p>
    <w:p w:rsidR="00465DEE" w:rsidRPr="001E0C6A" w:rsidRDefault="00465DEE" w:rsidP="00465DEE">
      <w:pPr>
        <w:rPr>
          <w:b/>
          <w:sz w:val="28"/>
        </w:rPr>
      </w:pPr>
    </w:p>
    <w:p w:rsidR="00465DEE" w:rsidRPr="001E0C6A" w:rsidRDefault="00465DEE" w:rsidP="00465DEE">
      <w:r w:rsidRPr="001E0C6A">
        <w:t xml:space="preserve">ÖKOLOOGILINE VÕRGUSTIK – võrgustiku all mõeldakse metsade lahustükkide sellist asetust või ühendatust ökoloogiliste koridoridega mis tagab liikide populatsioonide seotuse nende säilimiseks. </w:t>
      </w:r>
    </w:p>
    <w:p w:rsidR="00465DEE" w:rsidRPr="001E0C6A" w:rsidRDefault="00465DEE" w:rsidP="00465DEE"/>
    <w:p w:rsidR="00465DEE" w:rsidRPr="001E0C6A" w:rsidRDefault="00344B79" w:rsidP="00465DEE">
      <w:r w:rsidRPr="001E0C6A">
        <w:t>ISTAND</w:t>
      </w:r>
      <w:r w:rsidR="00465DEE" w:rsidRPr="001E0C6A">
        <w:t>- Istanduste rajamise eesmärgiks on toetada looduslike metsade säilitamist ja mitmekesistada majandusmudelit ühiskonnale kasulikul viisil.</w:t>
      </w:r>
      <w:r w:rsidR="00634225" w:rsidRPr="001E0C6A">
        <w:t xml:space="preserve"> </w:t>
      </w:r>
    </w:p>
    <w:p w:rsidR="00465DEE" w:rsidRPr="001E0C6A" w:rsidRDefault="00465DEE" w:rsidP="00465DEE"/>
    <w:p w:rsidR="00465DEE" w:rsidRPr="001E0C6A" w:rsidRDefault="00465DEE" w:rsidP="00465DEE">
      <w:r w:rsidRPr="001E0C6A">
        <w:t xml:space="preserve">SUUR METSAMAJANDAJA – metsapindala üle </w:t>
      </w:r>
      <w:smartTag w:uri="urn:schemas-microsoft-com:office:smarttags" w:element="metricconverter">
        <w:smartTagPr>
          <w:attr w:name="ProductID" w:val="10 000 ha"/>
        </w:smartTagPr>
        <w:r w:rsidRPr="001E0C6A">
          <w:t>10 000 ha</w:t>
        </w:r>
      </w:smartTag>
    </w:p>
    <w:p w:rsidR="00465DEE" w:rsidRPr="001E0C6A" w:rsidRDefault="00465DEE" w:rsidP="00465DEE"/>
    <w:p w:rsidR="00465DEE" w:rsidRPr="001E0C6A" w:rsidRDefault="00465DEE" w:rsidP="00465DEE">
      <w:r w:rsidRPr="001E0C6A">
        <w:t>METSAMAJANDAJA – Metsa omanik või majandamisõigust omav isik</w:t>
      </w:r>
    </w:p>
    <w:p w:rsidR="00465DEE" w:rsidRPr="001E0C6A" w:rsidRDefault="00465DEE" w:rsidP="00465DEE"/>
    <w:p w:rsidR="00465DEE" w:rsidRPr="001E0C6A" w:rsidRDefault="00465DEE" w:rsidP="0025489B">
      <w:pPr>
        <w:rPr>
          <w:b/>
          <w:sz w:val="28"/>
        </w:rPr>
      </w:pPr>
      <w:r w:rsidRPr="001E0C6A">
        <w:t xml:space="preserve">HUVITATUD ISIK </w:t>
      </w:r>
      <w:r w:rsidR="00344B79" w:rsidRPr="001E0C6A">
        <w:t>–</w:t>
      </w:r>
      <w:r w:rsidRPr="001E0C6A">
        <w:t xml:space="preserve"> </w:t>
      </w:r>
    </w:p>
    <w:p w:rsidR="00465DEE" w:rsidRPr="001E0C6A" w:rsidRDefault="00465DEE" w:rsidP="00465DEE">
      <w:r w:rsidRPr="001E0C6A">
        <w:rPr>
          <w:b/>
          <w:sz w:val="28"/>
        </w:rPr>
        <w:br w:type="page"/>
      </w:r>
    </w:p>
    <w:p w:rsidR="00465DEE" w:rsidRPr="001E0C6A" w:rsidRDefault="00465DEE" w:rsidP="00465DEE">
      <w:pPr>
        <w:pStyle w:val="Heading1"/>
        <w:rPr>
          <w:b w:val="0"/>
        </w:rPr>
      </w:pPr>
      <w:r w:rsidRPr="001E0C6A">
        <w:rPr>
          <w:b w:val="0"/>
        </w:rPr>
        <w:t>Kriteeriumid</w:t>
      </w:r>
    </w:p>
    <w:p w:rsidR="00465DEE" w:rsidRPr="001E0C6A" w:rsidRDefault="00465DEE" w:rsidP="00465DEE"/>
    <w:p w:rsidR="00E652D7" w:rsidRPr="001E0C6A" w:rsidRDefault="00E652D7" w:rsidP="00E652D7">
      <w:pPr>
        <w:pStyle w:val="Loendilik"/>
        <w:numPr>
          <w:ilvl w:val="0"/>
          <w:numId w:val="1"/>
        </w:numPr>
        <w:rPr>
          <w:b/>
        </w:rPr>
      </w:pPr>
      <w:r w:rsidRPr="001E0C6A">
        <w:rPr>
          <w:b/>
        </w:rPr>
        <w:t>Omandiõigus on tõestatud</w:t>
      </w:r>
    </w:p>
    <w:p w:rsidR="00E652D7" w:rsidRPr="001E0C6A" w:rsidRDefault="00E652D7" w:rsidP="00E652D7">
      <w:pPr>
        <w:pStyle w:val="Loendilik"/>
        <w:numPr>
          <w:ilvl w:val="1"/>
          <w:numId w:val="1"/>
        </w:numPr>
      </w:pPr>
      <w:r w:rsidRPr="001E0C6A">
        <w:t>METSAMAJANDAJA omandi- või kasutusõigus majandatavale metsale on dokumentaalselt tõestatud.</w:t>
      </w:r>
    </w:p>
    <w:p w:rsidR="00E652D7" w:rsidRPr="001E0C6A" w:rsidRDefault="00E652D7" w:rsidP="00E652D7">
      <w:pPr>
        <w:pStyle w:val="Loendilik"/>
        <w:numPr>
          <w:ilvl w:val="1"/>
          <w:numId w:val="1"/>
        </w:numPr>
      </w:pPr>
      <w:r w:rsidRPr="001E0C6A">
        <w:t xml:space="preserve">Katastriüksuse piirid on looduses selgesti eristatavad või tehniliste abivahendite (GPS) abil tuvastatavad ja METSAMAJANDAJA </w:t>
      </w:r>
      <w:r w:rsidR="0095398D" w:rsidRPr="001E0C6A">
        <w:t>suudab</w:t>
      </w:r>
      <w:r w:rsidRPr="001E0C6A">
        <w:t xml:space="preserve"> neid näidata.</w:t>
      </w:r>
    </w:p>
    <w:p w:rsidR="00ED4D85" w:rsidRPr="001E0C6A" w:rsidRDefault="00ED4D85" w:rsidP="00ED4D85">
      <w:pPr>
        <w:pStyle w:val="Loendilik"/>
        <w:numPr>
          <w:ilvl w:val="0"/>
          <w:numId w:val="1"/>
        </w:numPr>
        <w:rPr>
          <w:b/>
        </w:rPr>
      </w:pPr>
      <w:r w:rsidRPr="001E0C6A">
        <w:rPr>
          <w:b/>
        </w:rPr>
        <w:t>Metsa kasutamise eesmärgid on selgelt määratletud ja huvitatud isikutele kättesaadavad</w:t>
      </w:r>
    </w:p>
    <w:p w:rsidR="00ED4D85" w:rsidRPr="001E0C6A" w:rsidRDefault="00ED4D85" w:rsidP="00ED4D85">
      <w:pPr>
        <w:pStyle w:val="Loendilik"/>
        <w:numPr>
          <w:ilvl w:val="1"/>
          <w:numId w:val="1"/>
        </w:numPr>
      </w:pPr>
      <w:r w:rsidRPr="001E0C6A">
        <w:t xml:space="preserve">Metsa kasutamise eesmärgid on fikseeritud metsamajandamiskavas või mõnes muus dokumendis. Metsa kasutamise eesmärgid seab metsamajandaja üldjuhul metsamajandamiskava koostamise käigus. </w:t>
      </w:r>
    </w:p>
    <w:p w:rsidR="00ED4D85" w:rsidRPr="001E0C6A" w:rsidRDefault="00ED4D85" w:rsidP="00ED4D85">
      <w:pPr>
        <w:pStyle w:val="Loendilik"/>
        <w:numPr>
          <w:ilvl w:val="1"/>
          <w:numId w:val="1"/>
        </w:numPr>
      </w:pPr>
      <w:r w:rsidRPr="001E0C6A">
        <w:t xml:space="preserve">Metsa kasutamise eesmärgid, metsamajanduslike tööde mahtude hinnang ja üldine kava on huvitatud isikutele kättesaadavad. </w:t>
      </w:r>
    </w:p>
    <w:p w:rsidR="00E652D7" w:rsidRPr="001E0C6A" w:rsidRDefault="00E652D7" w:rsidP="00E652D7">
      <w:pPr>
        <w:pStyle w:val="Loendilik"/>
        <w:numPr>
          <w:ilvl w:val="0"/>
          <w:numId w:val="1"/>
        </w:numPr>
        <w:rPr>
          <w:b/>
        </w:rPr>
      </w:pPr>
      <w:r w:rsidRPr="001E0C6A">
        <w:rPr>
          <w:b/>
        </w:rPr>
        <w:t>Metsamajandamine soodustab mitmekülgset metsakasutust</w:t>
      </w:r>
    </w:p>
    <w:p w:rsidR="00E652D7" w:rsidRPr="001E0C6A" w:rsidRDefault="00E652D7" w:rsidP="00E652D7">
      <w:pPr>
        <w:pStyle w:val="Loendilik"/>
        <w:numPr>
          <w:ilvl w:val="1"/>
          <w:numId w:val="1"/>
        </w:numPr>
      </w:pPr>
      <w:r w:rsidRPr="001E0C6A">
        <w:t xml:space="preserve">Sertifitseeritaval alal on välja selgitatud mittepuiduliste ressursside kasutamise tööstuslik potentsiaal, juhul kui METSAMAJANDAJA sellega tegeleb. </w:t>
      </w:r>
    </w:p>
    <w:p w:rsidR="00E652D7" w:rsidRPr="001E0C6A" w:rsidRDefault="00E652D7" w:rsidP="00E652D7">
      <w:pPr>
        <w:pStyle w:val="Loendilik"/>
        <w:numPr>
          <w:ilvl w:val="1"/>
          <w:numId w:val="1"/>
        </w:numPr>
      </w:pPr>
      <w:r w:rsidRPr="001E0C6A">
        <w:t>Kõrvalsaaduste tööstusliku kasutamise korral on metsa kõrvalkasutuse kavad esitatud metsamajandamiskava lisas ja kooskõlas sellega.</w:t>
      </w:r>
    </w:p>
    <w:p w:rsidR="00E652D7" w:rsidRPr="001E0C6A" w:rsidRDefault="00E652D7" w:rsidP="00E652D7">
      <w:pPr>
        <w:pStyle w:val="Loendilik"/>
        <w:numPr>
          <w:ilvl w:val="1"/>
          <w:numId w:val="1"/>
        </w:numPr>
      </w:pPr>
      <w:r w:rsidRPr="001E0C6A">
        <w:t xml:space="preserve">Metsa kõrvalkasutuse viisid ei tohi halvendada metsade seisundit ja tootmispotentsiaali (nii puidutootmise kui ka mittepuidulise metsakasutuse osas) pikaajalises perspektiivis. </w:t>
      </w:r>
    </w:p>
    <w:p w:rsidR="00E652D7" w:rsidRPr="001E0C6A" w:rsidRDefault="00E652D7" w:rsidP="00E652D7">
      <w:pPr>
        <w:pStyle w:val="Loendilik"/>
        <w:numPr>
          <w:ilvl w:val="0"/>
          <w:numId w:val="1"/>
        </w:numPr>
        <w:rPr>
          <w:b/>
        </w:rPr>
      </w:pPr>
      <w:r w:rsidRPr="001E0C6A">
        <w:rPr>
          <w:b/>
        </w:rPr>
        <w:t>Metsamajandamisel arvestatakse kohaliku kogukonna huvidega</w:t>
      </w:r>
    </w:p>
    <w:p w:rsidR="00E652D7" w:rsidRPr="001E0C6A" w:rsidRDefault="00E652D7" w:rsidP="00E652D7">
      <w:pPr>
        <w:pStyle w:val="Loendilik"/>
        <w:numPr>
          <w:ilvl w:val="1"/>
          <w:numId w:val="1"/>
        </w:numPr>
      </w:pPr>
      <w:r w:rsidRPr="001E0C6A">
        <w:t xml:space="preserve">Metsade majandamisel arvestatakse kohalike omavalitsuste üldplaneeringute ja teemaplaneeringutega ning nendest tulenevate piirangutega. </w:t>
      </w:r>
    </w:p>
    <w:p w:rsidR="00E652D7" w:rsidRPr="001E0C6A" w:rsidRDefault="00E652D7" w:rsidP="00E652D7">
      <w:pPr>
        <w:pStyle w:val="Loendilik"/>
        <w:numPr>
          <w:ilvl w:val="1"/>
          <w:numId w:val="1"/>
        </w:numPr>
      </w:pPr>
      <w:r w:rsidRPr="001E0C6A">
        <w:t xml:space="preserve">Metsade majandamisel kasutatakse võimalusel kohalikku tööjõudu.   </w:t>
      </w:r>
    </w:p>
    <w:p w:rsidR="00E652D7" w:rsidRPr="001E0C6A" w:rsidRDefault="00E652D7" w:rsidP="00E652D7">
      <w:pPr>
        <w:pStyle w:val="Loendilik"/>
        <w:numPr>
          <w:ilvl w:val="1"/>
          <w:numId w:val="1"/>
        </w:numPr>
      </w:pPr>
      <w:r w:rsidRPr="001E0C6A">
        <w:t xml:space="preserve">Info metsamajanduslikest töödest on huvitatud isikutele kättesaadav. </w:t>
      </w:r>
    </w:p>
    <w:p w:rsidR="00ED4D85" w:rsidRPr="001E0C6A" w:rsidRDefault="00ED4D85" w:rsidP="00ED4D85">
      <w:pPr>
        <w:pStyle w:val="Loendilik"/>
        <w:numPr>
          <w:ilvl w:val="0"/>
          <w:numId w:val="1"/>
        </w:numPr>
      </w:pPr>
      <w:r w:rsidRPr="001E0C6A">
        <w:rPr>
          <w:b/>
        </w:rPr>
        <w:t>Majandatava metsa kohta on olemas metsamajandamiskava</w:t>
      </w:r>
    </w:p>
    <w:p w:rsidR="00ED4D85" w:rsidRPr="001E0C6A" w:rsidRDefault="00ED4D85" w:rsidP="00ED4D85">
      <w:pPr>
        <w:pStyle w:val="Loendilik"/>
        <w:numPr>
          <w:ilvl w:val="1"/>
          <w:numId w:val="1"/>
        </w:numPr>
      </w:pPr>
      <w:r w:rsidRPr="001E0C6A">
        <w:t>M</w:t>
      </w:r>
      <w:r w:rsidR="000238E3" w:rsidRPr="001E0C6A">
        <w:t>etsam</w:t>
      </w:r>
      <w:r w:rsidRPr="001E0C6A">
        <w:t xml:space="preserve">ajanduskava või sellega seotud andmestik peab sisaldama: </w:t>
      </w:r>
    </w:p>
    <w:p w:rsidR="00ED4D85" w:rsidRPr="001E0C6A" w:rsidRDefault="00ED4D85" w:rsidP="00ED4D85">
      <w:pPr>
        <w:pStyle w:val="Loendilik"/>
        <w:numPr>
          <w:ilvl w:val="2"/>
          <w:numId w:val="1"/>
        </w:numPr>
      </w:pPr>
      <w:r w:rsidRPr="001E0C6A">
        <w:t xml:space="preserve"> metsade inventeerimise andmeid, mis ei ole vanemad kui </w:t>
      </w:r>
      <w:smartTag w:uri="urn:schemas-microsoft-com:office:smarttags" w:element="metricconverter">
        <w:smartTagPr>
          <w:attr w:name="ProductID" w:val="10 a"/>
        </w:smartTagPr>
        <w:r w:rsidRPr="001E0C6A">
          <w:t>10 a</w:t>
        </w:r>
      </w:smartTag>
      <w:r w:rsidRPr="001E0C6A">
        <w:t xml:space="preserve">; </w:t>
      </w:r>
    </w:p>
    <w:p w:rsidR="00ED4D85" w:rsidRPr="001E0C6A" w:rsidRDefault="00ED4D85" w:rsidP="00ED4D85">
      <w:pPr>
        <w:pStyle w:val="Loendilik"/>
        <w:numPr>
          <w:ilvl w:val="2"/>
          <w:numId w:val="1"/>
        </w:numPr>
      </w:pPr>
      <w:r w:rsidRPr="001E0C6A">
        <w:t xml:space="preserve"> noorendike, looduslikule uuendusele jäetud ja liitumata metsakultuuride kogupindala;</w:t>
      </w:r>
    </w:p>
    <w:p w:rsidR="00ED4D85" w:rsidRPr="001E0C6A" w:rsidRDefault="00ED4D85" w:rsidP="00ED4D85">
      <w:pPr>
        <w:pStyle w:val="Loendilik"/>
        <w:numPr>
          <w:ilvl w:val="2"/>
          <w:numId w:val="1"/>
        </w:numPr>
      </w:pPr>
      <w:r w:rsidRPr="001E0C6A">
        <w:t xml:space="preserve"> loodusväärtuste, sh pärandkultuuriobjektide ja vääriselupaikade inventeerimise andmeid</w:t>
      </w:r>
      <w:r w:rsidR="008F1AEF" w:rsidRPr="001E0C6A">
        <w:t xml:space="preserve"> </w:t>
      </w:r>
    </w:p>
    <w:p w:rsidR="00ED4D85" w:rsidRPr="001E0C6A" w:rsidRDefault="00ED4D85" w:rsidP="00ED4D85">
      <w:pPr>
        <w:pStyle w:val="Loendilik"/>
        <w:numPr>
          <w:ilvl w:val="2"/>
          <w:numId w:val="1"/>
        </w:numPr>
      </w:pPr>
      <w:r w:rsidRPr="001E0C6A">
        <w:t xml:space="preserve"> metsade majandamise looduskaitselisi ja teisi piiranguid;</w:t>
      </w:r>
    </w:p>
    <w:p w:rsidR="00ED4D85" w:rsidRPr="001E0C6A" w:rsidRDefault="00ED4D85" w:rsidP="00ED4D85">
      <w:pPr>
        <w:pStyle w:val="Loendilik"/>
        <w:numPr>
          <w:ilvl w:val="2"/>
          <w:numId w:val="1"/>
        </w:numPr>
      </w:pPr>
      <w:r w:rsidRPr="001E0C6A">
        <w:t xml:space="preserve"> metsamajanduslike tööde mahtude hinnangut ja üldist kava vähemalt 10 aastaks kava koostamisest arvates; </w:t>
      </w:r>
    </w:p>
    <w:p w:rsidR="00ED4D85" w:rsidRPr="001E0C6A" w:rsidRDefault="00ED4D85" w:rsidP="00ED4D85">
      <w:pPr>
        <w:pStyle w:val="Loendilik"/>
        <w:numPr>
          <w:ilvl w:val="2"/>
          <w:numId w:val="1"/>
        </w:numPr>
      </w:pPr>
      <w:r w:rsidRPr="001E0C6A">
        <w:t xml:space="preserve"> puistuplaani; </w:t>
      </w:r>
    </w:p>
    <w:p w:rsidR="00ED4D85" w:rsidRPr="001E0C6A" w:rsidRDefault="00ED4D85" w:rsidP="00ED4D85">
      <w:pPr>
        <w:pStyle w:val="Loendilik"/>
        <w:numPr>
          <w:ilvl w:val="2"/>
          <w:numId w:val="1"/>
        </w:numPr>
      </w:pPr>
      <w:r w:rsidRPr="001E0C6A">
        <w:t xml:space="preserve"> SUUR METSAMAJANDAJAl on:</w:t>
      </w:r>
    </w:p>
    <w:p w:rsidR="00ED4D85" w:rsidRPr="001E0C6A" w:rsidRDefault="00ED4D85" w:rsidP="00ED4D85">
      <w:pPr>
        <w:pStyle w:val="Loendilik"/>
        <w:numPr>
          <w:ilvl w:val="3"/>
          <w:numId w:val="1"/>
        </w:numPr>
      </w:pPr>
      <w:r w:rsidRPr="001E0C6A">
        <w:t xml:space="preserve">metsade koosseisu ja tagavara prognoos vähemalt 10 aastaks kava koostamisest arvates; </w:t>
      </w:r>
    </w:p>
    <w:p w:rsidR="00ED4D85" w:rsidRPr="001E0C6A" w:rsidRDefault="00ED4D85" w:rsidP="00ED4D85">
      <w:pPr>
        <w:pStyle w:val="Loendilik"/>
        <w:numPr>
          <w:ilvl w:val="3"/>
          <w:numId w:val="1"/>
        </w:numPr>
      </w:pPr>
      <w:r w:rsidRPr="001E0C6A">
        <w:t>teedevõrgu ja kraavide kaart;</w:t>
      </w:r>
      <w:r w:rsidR="008F1AEF" w:rsidRPr="001E0C6A">
        <w:t xml:space="preserve"> </w:t>
      </w:r>
    </w:p>
    <w:p w:rsidR="00ED4D85" w:rsidRPr="001E0C6A" w:rsidRDefault="00ED4D85" w:rsidP="00ED4D85">
      <w:pPr>
        <w:pStyle w:val="Loendilik"/>
        <w:numPr>
          <w:ilvl w:val="3"/>
          <w:numId w:val="1"/>
        </w:numPr>
      </w:pPr>
      <w:r w:rsidRPr="001E0C6A">
        <w:t>hinnang teede seisundi ja uute teede rajamise vajaduse kohta.</w:t>
      </w:r>
      <w:r w:rsidR="008F1AEF" w:rsidRPr="001E0C6A">
        <w:t xml:space="preserve"> </w:t>
      </w:r>
    </w:p>
    <w:p w:rsidR="00ED4D85" w:rsidRPr="001E0C6A" w:rsidRDefault="00ED4D85" w:rsidP="00ED4D85">
      <w:pPr>
        <w:pStyle w:val="Loendilik"/>
        <w:numPr>
          <w:ilvl w:val="0"/>
          <w:numId w:val="1"/>
        </w:numPr>
        <w:rPr>
          <w:b/>
        </w:rPr>
      </w:pPr>
      <w:r w:rsidRPr="001E0C6A">
        <w:rPr>
          <w:b/>
        </w:rPr>
        <w:t>Metsade majandamisel järgitakse kõiki seadusi ja käesoleva standardi nõudeid</w:t>
      </w:r>
    </w:p>
    <w:p w:rsidR="00ED4D85" w:rsidRPr="001E0C6A" w:rsidRDefault="00ED4D85" w:rsidP="00ED4D85">
      <w:pPr>
        <w:pStyle w:val="Loendilik"/>
        <w:numPr>
          <w:ilvl w:val="1"/>
          <w:numId w:val="1"/>
        </w:numPr>
      </w:pPr>
      <w:r w:rsidRPr="001E0C6A">
        <w:t>METSAMAJANDAJA täidab kõiki kehtivaid seadusi.</w:t>
      </w:r>
    </w:p>
    <w:p w:rsidR="00ED4D85" w:rsidRPr="001E0C6A" w:rsidRDefault="00ED4D85" w:rsidP="00ED4D85">
      <w:pPr>
        <w:pStyle w:val="Loendilik"/>
        <w:numPr>
          <w:ilvl w:val="1"/>
          <w:numId w:val="1"/>
        </w:numPr>
      </w:pPr>
      <w:r w:rsidRPr="001E0C6A">
        <w:lastRenderedPageBreak/>
        <w:t xml:space="preserve">METSAMAJANDAJA poolt töövõtjatega sõlmitud lepingutes on sätestatud käesolevas standardis toodud nõuete täitmise kohustus ning kontrollib nende täitmist. </w:t>
      </w:r>
    </w:p>
    <w:p w:rsidR="00ED4D85" w:rsidRPr="001E0C6A" w:rsidRDefault="00ED4D85" w:rsidP="00ED4D85">
      <w:pPr>
        <w:pStyle w:val="Loendilik"/>
        <w:numPr>
          <w:ilvl w:val="1"/>
          <w:numId w:val="1"/>
        </w:numPr>
      </w:pPr>
      <w:r w:rsidRPr="001E0C6A">
        <w:t xml:space="preserve">Metsa majandamisel esitatakse kõik seaduses ettenähtud dokumendid ning tasutakse kõik seaduses ettenähtud maksud. </w:t>
      </w:r>
    </w:p>
    <w:p w:rsidR="00A84A12" w:rsidRPr="001E0C6A" w:rsidRDefault="00A84A12" w:rsidP="00ED4D85">
      <w:pPr>
        <w:pStyle w:val="Loendilik"/>
        <w:numPr>
          <w:ilvl w:val="1"/>
          <w:numId w:val="1"/>
        </w:numPr>
      </w:pPr>
      <w:r w:rsidRPr="001E0C6A">
        <w:t xml:space="preserve">Tuleb säilitada tõendusdokumendid, et majandamine on olnud </w:t>
      </w:r>
      <w:r w:rsidR="001E0C6A" w:rsidRPr="001E0C6A">
        <w:t xml:space="preserve">vastavuses standardi nõuetele. </w:t>
      </w:r>
    </w:p>
    <w:p w:rsidR="00E652D7" w:rsidRPr="001E0C6A" w:rsidRDefault="00E652D7" w:rsidP="00E652D7">
      <w:pPr>
        <w:pStyle w:val="Loendilik"/>
        <w:numPr>
          <w:ilvl w:val="0"/>
          <w:numId w:val="1"/>
        </w:numPr>
        <w:rPr>
          <w:b/>
        </w:rPr>
      </w:pPr>
      <w:r w:rsidRPr="001E0C6A">
        <w:rPr>
          <w:b/>
        </w:rPr>
        <w:t>Metsamajandamisel säilitatakse metsa tootlikkust.</w:t>
      </w:r>
    </w:p>
    <w:p w:rsidR="00E652D7" w:rsidRPr="001E0C6A" w:rsidRDefault="00E652D7" w:rsidP="00E652D7">
      <w:pPr>
        <w:pStyle w:val="Loendilik"/>
        <w:numPr>
          <w:ilvl w:val="1"/>
          <w:numId w:val="1"/>
        </w:numPr>
      </w:pPr>
      <w:r w:rsidRPr="001E0C6A">
        <w:t>Metsa majandamine ei tohi kahjustada metsade puidu taastootmise võimet pikaajalises perspektiivis.</w:t>
      </w:r>
    </w:p>
    <w:p w:rsidR="001D1273" w:rsidRPr="001E0C6A" w:rsidRDefault="00E652D7" w:rsidP="001E0C6A">
      <w:pPr>
        <w:pStyle w:val="Loendilik"/>
        <w:numPr>
          <w:ilvl w:val="1"/>
          <w:numId w:val="1"/>
        </w:numPr>
      </w:pPr>
      <w:r w:rsidRPr="001E0C6A">
        <w:t>Raiutud metsaosad uuendatakse kasvukohale sobiva puuliigiga</w:t>
      </w:r>
    </w:p>
    <w:p w:rsidR="00E652D7" w:rsidRPr="001E0C6A" w:rsidRDefault="00E652D7" w:rsidP="00E652D7">
      <w:pPr>
        <w:pStyle w:val="Loendilik"/>
        <w:numPr>
          <w:ilvl w:val="0"/>
          <w:numId w:val="1"/>
        </w:numPr>
        <w:rPr>
          <w:b/>
        </w:rPr>
      </w:pPr>
      <w:r w:rsidRPr="001E0C6A">
        <w:rPr>
          <w:b/>
        </w:rPr>
        <w:t>Maapinna ettevalmistamisel kasutatakse kasvukohale sobivaid võtteid</w:t>
      </w:r>
    </w:p>
    <w:p w:rsidR="00E652D7" w:rsidRPr="001E0C6A" w:rsidRDefault="00E652D7" w:rsidP="00E652D7">
      <w:pPr>
        <w:pStyle w:val="Loendilik"/>
        <w:numPr>
          <w:ilvl w:val="1"/>
          <w:numId w:val="1"/>
        </w:numPr>
      </w:pPr>
      <w:r w:rsidRPr="001E0C6A">
        <w:t xml:space="preserve">Maapinna ettevalmistamine ei tohi takistada metsa edasist majandamist, põhjustada erosiooni, tuulekannet, soostumist või kasvukoha muul viisil halvenemist. </w:t>
      </w:r>
    </w:p>
    <w:p w:rsidR="00ED4D85" w:rsidRPr="001E0C6A" w:rsidRDefault="00ED4D85" w:rsidP="00ED4D85">
      <w:pPr>
        <w:pStyle w:val="Loendilik"/>
        <w:numPr>
          <w:ilvl w:val="0"/>
          <w:numId w:val="1"/>
        </w:numPr>
        <w:rPr>
          <w:b/>
        </w:rPr>
      </w:pPr>
      <w:r w:rsidRPr="001E0C6A">
        <w:rPr>
          <w:b/>
        </w:rPr>
        <w:t>Metsade majandamisel tagatakse kvaliteetne uuenemine</w:t>
      </w:r>
    </w:p>
    <w:p w:rsidR="00465DEE" w:rsidRPr="001E0C6A" w:rsidRDefault="00465DEE" w:rsidP="00ED4D85">
      <w:pPr>
        <w:pStyle w:val="Loendilik"/>
        <w:numPr>
          <w:ilvl w:val="1"/>
          <w:numId w:val="1"/>
        </w:numPr>
      </w:pPr>
      <w:r w:rsidRPr="001E0C6A">
        <w:t xml:space="preserve">Metsauuendamisel eelistatakse kohalikke liike. </w:t>
      </w:r>
    </w:p>
    <w:p w:rsidR="00ED4D85" w:rsidRPr="001E0C6A" w:rsidRDefault="00ED4D85" w:rsidP="00ED4D85">
      <w:pPr>
        <w:pStyle w:val="Loendilik"/>
        <w:numPr>
          <w:ilvl w:val="1"/>
          <w:numId w:val="1"/>
        </w:numPr>
      </w:pPr>
      <w:r w:rsidRPr="001E0C6A">
        <w:t>METSAMAJANDAJA võib oma metsast korjatud seemet ning sellest kasvatatud taimi kasutada oma metsa uuendamiseks.</w:t>
      </w:r>
    </w:p>
    <w:p w:rsidR="00ED4D85" w:rsidRPr="001E0C6A" w:rsidRDefault="00ED4D85" w:rsidP="00ED4D85">
      <w:pPr>
        <w:pStyle w:val="Loendilik"/>
        <w:numPr>
          <w:ilvl w:val="1"/>
          <w:numId w:val="1"/>
        </w:numPr>
      </w:pPr>
      <w:r w:rsidRPr="001E0C6A">
        <w:t xml:space="preserve">Kultiveeritakse viljakamad alad, kui looduslik uuenemine ei taga soovitud liigilist koosseisu. </w:t>
      </w:r>
    </w:p>
    <w:p w:rsidR="00ED4D85" w:rsidRPr="001E0C6A" w:rsidRDefault="00ED4D85" w:rsidP="00ED4D85">
      <w:pPr>
        <w:pStyle w:val="Loendilik"/>
        <w:numPr>
          <w:ilvl w:val="1"/>
          <w:numId w:val="1"/>
        </w:numPr>
      </w:pPr>
      <w:r w:rsidRPr="001E0C6A">
        <w:t xml:space="preserve">Looduslikule uuenemisele jäetakse liigniisked, raskete kultiveerimistingimustega alad. </w:t>
      </w:r>
      <w:r w:rsidR="005362E7" w:rsidRPr="001E0C6A">
        <w:t xml:space="preserve"> </w:t>
      </w:r>
    </w:p>
    <w:p w:rsidR="00465DEE" w:rsidRPr="001E0C6A" w:rsidRDefault="00465DEE" w:rsidP="00ED4D85">
      <w:pPr>
        <w:pStyle w:val="Loendilik"/>
        <w:numPr>
          <w:ilvl w:val="1"/>
          <w:numId w:val="1"/>
        </w:numPr>
      </w:pPr>
      <w:r w:rsidRPr="001E0C6A">
        <w:t>Uuenemata aladel kavandatakse</w:t>
      </w:r>
      <w:r w:rsidR="005362E7" w:rsidRPr="001E0C6A">
        <w:t xml:space="preserve"> ja rakendatakse</w:t>
      </w:r>
      <w:r w:rsidRPr="001E0C6A">
        <w:t xml:space="preserve"> meetmed edukaks metsauuendamiseks.</w:t>
      </w:r>
      <w:r w:rsidR="005362E7" w:rsidRPr="001E0C6A">
        <w:t xml:space="preserve"> </w:t>
      </w:r>
    </w:p>
    <w:p w:rsidR="00ED4D85" w:rsidRPr="001E0C6A" w:rsidRDefault="00ED4D85" w:rsidP="00ED4D85">
      <w:pPr>
        <w:pStyle w:val="Loendilik"/>
        <w:numPr>
          <w:ilvl w:val="1"/>
          <w:numId w:val="1"/>
        </w:numPr>
      </w:pPr>
      <w:r w:rsidRPr="001E0C6A">
        <w:t xml:space="preserve">Uuenduse osas toimub seire ja kahjustustest teavitatakse asjakohast riigiasutust. </w:t>
      </w:r>
    </w:p>
    <w:p w:rsidR="00ED4D85" w:rsidRPr="001E0C6A" w:rsidRDefault="00ED4D85" w:rsidP="00ED4D85">
      <w:pPr>
        <w:pStyle w:val="Loendilik"/>
        <w:numPr>
          <w:ilvl w:val="1"/>
          <w:numId w:val="1"/>
        </w:numPr>
      </w:pPr>
      <w:r w:rsidRPr="001E0C6A">
        <w:t>Geneetiliselt muundatud organisme metsas ei kasuta.</w:t>
      </w:r>
    </w:p>
    <w:p w:rsidR="00ED4D85" w:rsidRPr="001E0C6A" w:rsidRDefault="00ED4D85" w:rsidP="00ED4D85">
      <w:pPr>
        <w:pStyle w:val="Loendilik"/>
        <w:numPr>
          <w:ilvl w:val="0"/>
          <w:numId w:val="1"/>
        </w:numPr>
        <w:rPr>
          <w:b/>
        </w:rPr>
      </w:pPr>
      <w:r w:rsidRPr="001E0C6A">
        <w:rPr>
          <w:b/>
        </w:rPr>
        <w:t xml:space="preserve">Noorendikke hooldatakse plaanipäraselt </w:t>
      </w:r>
      <w:r w:rsidR="001E2546" w:rsidRPr="001E0C6A">
        <w:rPr>
          <w:b/>
        </w:rPr>
        <w:t xml:space="preserve"> </w:t>
      </w:r>
    </w:p>
    <w:p w:rsidR="00ED4D85" w:rsidRPr="001E0C6A" w:rsidRDefault="00ED4D85" w:rsidP="00ED4D85">
      <w:pPr>
        <w:pStyle w:val="Loendilik"/>
        <w:numPr>
          <w:ilvl w:val="1"/>
          <w:numId w:val="1"/>
        </w:numPr>
      </w:pPr>
      <w:r w:rsidRPr="001E0C6A">
        <w:t>Noorendike hooldamisel lähtutakse metsa majandamise eesmärkidest.</w:t>
      </w:r>
      <w:r w:rsidR="001E2546" w:rsidRPr="001E0C6A">
        <w:t xml:space="preserve"> </w:t>
      </w:r>
    </w:p>
    <w:p w:rsidR="001E0C6A" w:rsidRPr="001E0C6A" w:rsidRDefault="00ED4D85" w:rsidP="001E0C6A">
      <w:pPr>
        <w:pStyle w:val="Loendilik"/>
        <w:numPr>
          <w:ilvl w:val="1"/>
          <w:numId w:val="1"/>
        </w:numPr>
        <w:rPr>
          <w:b/>
        </w:rPr>
      </w:pPr>
      <w:r w:rsidRPr="001E0C6A">
        <w:t>Noorendike hooldamisel soodustatakse segapuistute kujunemist.</w:t>
      </w:r>
      <w:r w:rsidR="001E2546" w:rsidRPr="001E0C6A">
        <w:t xml:space="preserve"> </w:t>
      </w:r>
    </w:p>
    <w:p w:rsidR="00ED4D85" w:rsidRPr="001E0C6A" w:rsidRDefault="00ED4D85" w:rsidP="00ED4D85">
      <w:pPr>
        <w:pStyle w:val="Loendilik"/>
        <w:numPr>
          <w:ilvl w:val="0"/>
          <w:numId w:val="1"/>
        </w:numPr>
        <w:rPr>
          <w:b/>
        </w:rPr>
      </w:pPr>
      <w:r w:rsidRPr="001E0C6A">
        <w:rPr>
          <w:b/>
        </w:rPr>
        <w:t>tagatakse kasvama jääva metsa hea seisund.</w:t>
      </w:r>
    </w:p>
    <w:p w:rsidR="00ED4D85" w:rsidRPr="001E0C6A" w:rsidRDefault="00ED4D85" w:rsidP="00ED4D85">
      <w:pPr>
        <w:pStyle w:val="Loendilik"/>
        <w:numPr>
          <w:ilvl w:val="1"/>
          <w:numId w:val="1"/>
        </w:numPr>
      </w:pPr>
      <w:r w:rsidRPr="001E0C6A">
        <w:t>Hooldusraie eesmärgiks on alles jäävatele puudele soodsate kasvutingimuste loomine ning puistu kvaliteedi tõstmine halvema tervisliku seisundi ja tüveomadustega puude välja raiumisega.</w:t>
      </w:r>
    </w:p>
    <w:p w:rsidR="00ED4D85" w:rsidRPr="001E0C6A" w:rsidRDefault="00ED4D85" w:rsidP="00ED4D85">
      <w:pPr>
        <w:pStyle w:val="Loendilik"/>
        <w:numPr>
          <w:ilvl w:val="1"/>
          <w:numId w:val="1"/>
        </w:numPr>
      </w:pPr>
      <w:r w:rsidRPr="001E0C6A">
        <w:t xml:space="preserve">Hooldusraietel </w:t>
      </w:r>
      <w:r w:rsidR="0095398D" w:rsidRPr="001E0C6A">
        <w:t>hoidutakse</w:t>
      </w:r>
      <w:r w:rsidRPr="001E0C6A">
        <w:t xml:space="preserve"> metsamulla kahjustamis</w:t>
      </w:r>
      <w:r w:rsidR="00643F69" w:rsidRPr="001E0C6A">
        <w:t>es</w:t>
      </w:r>
      <w:r w:rsidRPr="001E0C6A">
        <w:t xml:space="preserve">t </w:t>
      </w:r>
    </w:p>
    <w:p w:rsidR="00ED4D85" w:rsidRPr="001E0C6A" w:rsidRDefault="00ED4D85" w:rsidP="00ED4D85">
      <w:pPr>
        <w:pStyle w:val="Loendilik"/>
        <w:numPr>
          <w:ilvl w:val="1"/>
          <w:numId w:val="1"/>
        </w:numPr>
      </w:pPr>
      <w:r w:rsidRPr="001E0C6A">
        <w:t xml:space="preserve">Hooldusraietel </w:t>
      </w:r>
      <w:r w:rsidR="0095398D" w:rsidRPr="001E0C6A">
        <w:t>hoidutakse</w:t>
      </w:r>
      <w:r w:rsidRPr="001E0C6A">
        <w:t xml:space="preserve"> kasvama jäävate puude kahjustamis</w:t>
      </w:r>
      <w:r w:rsidR="00643F69" w:rsidRPr="001E0C6A">
        <w:t>es</w:t>
      </w:r>
      <w:r w:rsidRPr="001E0C6A">
        <w:t>t.</w:t>
      </w:r>
    </w:p>
    <w:p w:rsidR="00ED4D85" w:rsidRPr="001E0C6A" w:rsidRDefault="00ED4D85" w:rsidP="00ED4D85">
      <w:pPr>
        <w:pStyle w:val="Loendilik"/>
        <w:numPr>
          <w:ilvl w:val="1"/>
          <w:numId w:val="1"/>
        </w:numPr>
      </w:pPr>
      <w:r w:rsidRPr="001E0C6A">
        <w:t xml:space="preserve">Hooldusraiel säilitatakse bioloogilise mitmekesisuse seisukohalt vajalikke puistuelemente </w:t>
      </w:r>
      <w:r w:rsidR="00343B25" w:rsidRPr="001E0C6A">
        <w:t>(tüükad, lamapuit,</w:t>
      </w:r>
      <w:r w:rsidRPr="001E0C6A">
        <w:t xml:space="preserve"> säilikpuud</w:t>
      </w:r>
      <w:r w:rsidR="00343B25" w:rsidRPr="001E0C6A">
        <w:t xml:space="preserve"> jms)</w:t>
      </w:r>
      <w:r w:rsidRPr="001E0C6A">
        <w:t>.</w:t>
      </w:r>
    </w:p>
    <w:p w:rsidR="00ED4D85" w:rsidRPr="001E0C6A" w:rsidRDefault="00ED4D85" w:rsidP="00ED4D85">
      <w:pPr>
        <w:pStyle w:val="Loendilik"/>
        <w:numPr>
          <w:ilvl w:val="0"/>
          <w:numId w:val="1"/>
        </w:numPr>
        <w:rPr>
          <w:b/>
        </w:rPr>
      </w:pPr>
      <w:r w:rsidRPr="001E0C6A">
        <w:rPr>
          <w:b/>
        </w:rPr>
        <w:t xml:space="preserve">Uuendusraietel </w:t>
      </w:r>
      <w:r w:rsidR="0095398D" w:rsidRPr="001E0C6A">
        <w:rPr>
          <w:b/>
        </w:rPr>
        <w:t>hoidutakse</w:t>
      </w:r>
      <w:r w:rsidRPr="001E0C6A">
        <w:rPr>
          <w:b/>
        </w:rPr>
        <w:t xml:space="preserve"> keskkonna kahjustamis</w:t>
      </w:r>
      <w:r w:rsidR="00643F69" w:rsidRPr="001E0C6A">
        <w:rPr>
          <w:b/>
        </w:rPr>
        <w:t>es</w:t>
      </w:r>
      <w:r w:rsidRPr="001E0C6A">
        <w:rPr>
          <w:b/>
        </w:rPr>
        <w:t xml:space="preserve">t </w:t>
      </w:r>
    </w:p>
    <w:p w:rsidR="00ED4D85" w:rsidRPr="001E0C6A" w:rsidRDefault="00ED4D85" w:rsidP="00ED4D85">
      <w:pPr>
        <w:pStyle w:val="Loendilik"/>
        <w:numPr>
          <w:ilvl w:val="1"/>
          <w:numId w:val="1"/>
        </w:numPr>
      </w:pPr>
      <w:r w:rsidRPr="001E0C6A">
        <w:t xml:space="preserve">Uuendusraiete planeerimisel arvestatakse kasvukoha iseärasustega ja rakendatakse meetmed metsa uuenemiseks juba raie käigus (vajadusel säilitatakse elujõuline järelkasv ja seemnepuud). </w:t>
      </w:r>
    </w:p>
    <w:p w:rsidR="00ED4D85" w:rsidRPr="001E0C6A" w:rsidRDefault="00ED4D85" w:rsidP="00ED4D85">
      <w:pPr>
        <w:pStyle w:val="Loendilik"/>
        <w:numPr>
          <w:ilvl w:val="1"/>
          <w:numId w:val="1"/>
        </w:numPr>
      </w:pPr>
      <w:r w:rsidRPr="001E0C6A">
        <w:t>Uuendusraiete</w:t>
      </w:r>
      <w:r w:rsidR="009B67F6" w:rsidRPr="001E0C6A">
        <w:t xml:space="preserve">l ja nende planeerimisel </w:t>
      </w:r>
      <w:r w:rsidRPr="001E0C6A">
        <w:t>minimeeritakse naaberpuistute raiejärgse kahjustumis</w:t>
      </w:r>
      <w:r w:rsidR="00643F69" w:rsidRPr="001E0C6A">
        <w:t>e</w:t>
      </w:r>
      <w:r w:rsidRPr="001E0C6A">
        <w:t xml:space="preserve"> </w:t>
      </w:r>
      <w:r w:rsidR="00643F69" w:rsidRPr="001E0C6A">
        <w:t xml:space="preserve">riski </w:t>
      </w:r>
      <w:r w:rsidRPr="001E0C6A">
        <w:t>(tormimurd lageda</w:t>
      </w:r>
      <w:r w:rsidR="0095398D" w:rsidRPr="001E0C6A">
        <w:t xml:space="preserve"> naaber</w:t>
      </w:r>
      <w:r w:rsidRPr="001E0C6A">
        <w:t>ala tõttu, metsamaterjali maha jätmise tõttu tekkiv suurem putukate kahjustuse oht vms)</w:t>
      </w:r>
    </w:p>
    <w:p w:rsidR="00ED4D85" w:rsidRPr="001E0C6A" w:rsidRDefault="00ED4D85" w:rsidP="00ED4D85">
      <w:pPr>
        <w:pStyle w:val="Loendilik"/>
        <w:numPr>
          <w:ilvl w:val="1"/>
          <w:numId w:val="1"/>
        </w:numPr>
      </w:pPr>
      <w:r w:rsidRPr="001E0C6A">
        <w:t xml:space="preserve">Uuendusraietel </w:t>
      </w:r>
      <w:r w:rsidR="0095398D" w:rsidRPr="001E0C6A">
        <w:t>hoidutakse</w:t>
      </w:r>
      <w:r w:rsidRPr="001E0C6A">
        <w:t xml:space="preserve"> metsamulla kahjustamis</w:t>
      </w:r>
      <w:r w:rsidR="00643F69" w:rsidRPr="001E0C6A">
        <w:t>es</w:t>
      </w:r>
      <w:r w:rsidRPr="001E0C6A">
        <w:t xml:space="preserve">t. </w:t>
      </w:r>
    </w:p>
    <w:p w:rsidR="00ED4D85" w:rsidRPr="001E0C6A" w:rsidRDefault="00ED4D85" w:rsidP="00ED4D85">
      <w:pPr>
        <w:pStyle w:val="Loendilik"/>
        <w:numPr>
          <w:ilvl w:val="1"/>
          <w:numId w:val="1"/>
        </w:numPr>
      </w:pPr>
      <w:r w:rsidRPr="001E0C6A">
        <w:t>Uuendusraietel säilitatakse bioloogilise mitmekesisuse seisukohalt vajalikke struktuurielemente (tüükad, lamapuit</w:t>
      </w:r>
      <w:r w:rsidR="00465DEE" w:rsidRPr="001E0C6A">
        <w:t>,</w:t>
      </w:r>
      <w:r w:rsidRPr="001E0C6A">
        <w:t xml:space="preserve"> säilikpuud</w:t>
      </w:r>
      <w:r w:rsidR="00465DEE" w:rsidRPr="001E0C6A">
        <w:t xml:space="preserve"> jms</w:t>
      </w:r>
      <w:r w:rsidRPr="001E0C6A">
        <w:t>).</w:t>
      </w:r>
    </w:p>
    <w:p w:rsidR="00ED4D85" w:rsidRPr="001E0C6A" w:rsidRDefault="00ED4D85" w:rsidP="00ED4D85">
      <w:pPr>
        <w:pStyle w:val="Loendilik"/>
        <w:numPr>
          <w:ilvl w:val="1"/>
          <w:numId w:val="1"/>
        </w:numPr>
      </w:pPr>
      <w:r w:rsidRPr="001E0C6A">
        <w:t xml:space="preserve">Uuendusraietel arvestatakse maastiku eripäraga ning säilitatakse väärtuslikke maastikuelemente ja pärandkultuuriobjekte. </w:t>
      </w:r>
    </w:p>
    <w:p w:rsidR="00ED4D85" w:rsidRPr="001E0C6A" w:rsidRDefault="00ED4D85" w:rsidP="00ED4D85">
      <w:pPr>
        <w:pStyle w:val="Loendilik"/>
        <w:numPr>
          <w:ilvl w:val="0"/>
          <w:numId w:val="1"/>
        </w:numPr>
        <w:rPr>
          <w:b/>
        </w:rPr>
      </w:pPr>
      <w:r w:rsidRPr="001E0C6A">
        <w:rPr>
          <w:b/>
        </w:rPr>
        <w:lastRenderedPageBreak/>
        <w:t xml:space="preserve">Metsade majandamisel ei tehta põhjendamatuid piiranguid igaüheõigusele </w:t>
      </w:r>
    </w:p>
    <w:p w:rsidR="00ED4D85" w:rsidRPr="001E0C6A" w:rsidRDefault="00ED4D85" w:rsidP="00ED4D85">
      <w:pPr>
        <w:pStyle w:val="Loendilik"/>
        <w:numPr>
          <w:ilvl w:val="1"/>
          <w:numId w:val="1"/>
        </w:numPr>
      </w:pPr>
      <w:r w:rsidRPr="001E0C6A">
        <w:t xml:space="preserve">METSAMAJANDAJA ei ole ilma mõjuva põhjuseta teinud takistusi päikesetõusust loojanguni metsas viibimiseks ning seente, marjade või ravimtaimede korjamiseks. </w:t>
      </w:r>
    </w:p>
    <w:p w:rsidR="00ED4D85" w:rsidRPr="001E0C6A" w:rsidRDefault="00ED4D85" w:rsidP="00ED4D85">
      <w:pPr>
        <w:pStyle w:val="Loendilik"/>
        <w:numPr>
          <w:ilvl w:val="1"/>
          <w:numId w:val="1"/>
        </w:numPr>
      </w:pPr>
      <w:r w:rsidRPr="001E0C6A">
        <w:t xml:space="preserve">Igaüheõiguse piiramine kõrvalkasutuse tulunduslikkusest lähtuvalt peab olema põhjendatud. </w:t>
      </w:r>
    </w:p>
    <w:p w:rsidR="00ED4D85" w:rsidRPr="001E0C6A" w:rsidRDefault="00ED4D85" w:rsidP="00ED4D85">
      <w:pPr>
        <w:pStyle w:val="Loendilik"/>
        <w:numPr>
          <w:ilvl w:val="1"/>
          <w:numId w:val="1"/>
        </w:numPr>
      </w:pPr>
      <w:r w:rsidRPr="001E0C6A">
        <w:t>METSAMAJANDAJA võib piirata korilust vastavate tulunduskultuuride kasvatamise aladel või juhul kui see ohustab tõsiselt looduslike koosluste säilimist.</w:t>
      </w:r>
    </w:p>
    <w:p w:rsidR="00ED4D85" w:rsidRPr="001E0C6A" w:rsidRDefault="00ED4D85" w:rsidP="00ED4D85">
      <w:pPr>
        <w:pStyle w:val="Loendilik"/>
        <w:numPr>
          <w:ilvl w:val="1"/>
          <w:numId w:val="1"/>
        </w:numPr>
      </w:pPr>
      <w:r w:rsidRPr="001E0C6A">
        <w:t xml:space="preserve">Ilma mõjuva põhjuseta ei tehta takistusi liikumiseks. Mõjuva põhjusena tulevad arvesse näiteks tuleohtlik aeg, liikumispiirang ohutuse tagamiseks raietööde ajal, jaht, seadusest tulenevad looduskaitselised piirangud, kultuuriväärtuse ning omandi kaitse, ajutine abinõu korduvate registreeritud vandalismiaktide või prügi mahapaneku tõkestamiseks. </w:t>
      </w:r>
    </w:p>
    <w:p w:rsidR="00ED4D85" w:rsidRPr="001E0C6A" w:rsidRDefault="00ED4D85" w:rsidP="00ED4D85">
      <w:pPr>
        <w:pStyle w:val="Loendilik"/>
        <w:numPr>
          <w:ilvl w:val="0"/>
          <w:numId w:val="1"/>
        </w:numPr>
        <w:rPr>
          <w:b/>
        </w:rPr>
      </w:pPr>
      <w:r w:rsidRPr="001E0C6A">
        <w:rPr>
          <w:b/>
        </w:rPr>
        <w:t>Toimub metsamajandaja ja töötajate jätkuv koolitus ja teadlikkuse tõstmine</w:t>
      </w:r>
    </w:p>
    <w:p w:rsidR="00ED4D85" w:rsidRPr="001E0C6A" w:rsidRDefault="00ED4D85" w:rsidP="00ED4D85">
      <w:pPr>
        <w:pStyle w:val="Loendilik"/>
        <w:numPr>
          <w:ilvl w:val="1"/>
          <w:numId w:val="1"/>
        </w:numPr>
      </w:pPr>
      <w:r w:rsidRPr="001E0C6A">
        <w:t xml:space="preserve">Metsa majandamisel rakendatud töötajad on läbinud vähemalt ühe koolituskursuse säästva metsamajanduse (sh. bioloogilise mitmekesisusega seotud) alal viimase viie aasta jooksul. </w:t>
      </w:r>
    </w:p>
    <w:p w:rsidR="00ED4D85" w:rsidRPr="001E0C6A" w:rsidRDefault="00ED4D85" w:rsidP="00ED4D85">
      <w:pPr>
        <w:pStyle w:val="Loendilik"/>
        <w:numPr>
          <w:ilvl w:val="1"/>
          <w:numId w:val="1"/>
        </w:numPr>
      </w:pPr>
      <w:r w:rsidRPr="001E0C6A">
        <w:t xml:space="preserve">Metsamajanduslikke töid teevad pädevad isikud. </w:t>
      </w:r>
    </w:p>
    <w:p w:rsidR="00ED4D85" w:rsidRPr="001E0C6A" w:rsidRDefault="00ED4D85" w:rsidP="00ED4D85">
      <w:pPr>
        <w:pStyle w:val="Loendilik"/>
        <w:numPr>
          <w:ilvl w:val="0"/>
          <w:numId w:val="1"/>
        </w:numPr>
        <w:rPr>
          <w:b/>
        </w:rPr>
      </w:pPr>
      <w:r w:rsidRPr="001E0C6A">
        <w:rPr>
          <w:b/>
        </w:rPr>
        <w:t xml:space="preserve">Metsa majandamisel järgitakse tööohutuse nõudeid </w:t>
      </w:r>
    </w:p>
    <w:p w:rsidR="00465DEE" w:rsidRPr="001E0C6A" w:rsidRDefault="00465DEE" w:rsidP="00ED4D85">
      <w:pPr>
        <w:pStyle w:val="Loendilik"/>
        <w:numPr>
          <w:ilvl w:val="1"/>
          <w:numId w:val="1"/>
        </w:numPr>
      </w:pPr>
      <w:r w:rsidRPr="001E0C6A">
        <w:t xml:space="preserve">METSAMAJANDAJA korraldab oma töötajatele tööohutuse alast koolitust. </w:t>
      </w:r>
    </w:p>
    <w:p w:rsidR="00ED4D85" w:rsidRPr="001E0C6A" w:rsidRDefault="00ED4D85" w:rsidP="00ED4D85">
      <w:pPr>
        <w:pStyle w:val="Loendilik"/>
        <w:numPr>
          <w:ilvl w:val="1"/>
          <w:numId w:val="1"/>
        </w:numPr>
      </w:pPr>
      <w:r w:rsidRPr="001E0C6A">
        <w:t xml:space="preserve">Töövõtjate või töölistega sõlmitud lepingutes on sätestatud tööohutuse alased nõuded ja vastutuspiirid. </w:t>
      </w:r>
    </w:p>
    <w:p w:rsidR="00ED4D85" w:rsidRPr="001E0C6A" w:rsidRDefault="00ED4D85" w:rsidP="00ED4D85">
      <w:pPr>
        <w:pStyle w:val="Loendilik"/>
        <w:numPr>
          <w:ilvl w:val="1"/>
          <w:numId w:val="1"/>
        </w:numPr>
      </w:pPr>
      <w:r w:rsidRPr="001E0C6A">
        <w:t>Töötajad</w:t>
      </w:r>
      <w:r w:rsidR="00B40347" w:rsidRPr="001E0C6A">
        <w:t xml:space="preserve"> </w:t>
      </w:r>
      <w:r w:rsidRPr="001E0C6A">
        <w:t xml:space="preserve"> täidavad asjakohaseid ohutusnõudeid ja kasutatavad turvavarustust.</w:t>
      </w:r>
    </w:p>
    <w:p w:rsidR="00E652D7" w:rsidRPr="001E0C6A" w:rsidRDefault="00E652D7" w:rsidP="00E652D7">
      <w:pPr>
        <w:pStyle w:val="Loendilik"/>
        <w:numPr>
          <w:ilvl w:val="0"/>
          <w:numId w:val="1"/>
        </w:numPr>
        <w:rPr>
          <w:b/>
        </w:rPr>
      </w:pPr>
      <w:r w:rsidRPr="001E0C6A">
        <w:rPr>
          <w:b/>
        </w:rPr>
        <w:t>Metsas maaparandus on hoolika planeerimise objektiks</w:t>
      </w:r>
    </w:p>
    <w:p w:rsidR="00E652D7" w:rsidRPr="001E0C6A" w:rsidRDefault="00E652D7" w:rsidP="00E652D7">
      <w:pPr>
        <w:pStyle w:val="Loendilik"/>
        <w:numPr>
          <w:ilvl w:val="1"/>
          <w:numId w:val="1"/>
        </w:numPr>
      </w:pPr>
      <w:r w:rsidRPr="001E0C6A">
        <w:t>Uusi maaparandussüsteeme liigniiskuse al</w:t>
      </w:r>
      <w:r w:rsidR="001E0C6A" w:rsidRPr="001E0C6A">
        <w:t>l kannatavates majandusmetsades</w:t>
      </w:r>
    </w:p>
    <w:p w:rsidR="00E652D7" w:rsidRPr="001E0C6A" w:rsidRDefault="00E652D7" w:rsidP="00E652D7">
      <w:pPr>
        <w:pStyle w:val="Loendilik"/>
        <w:numPr>
          <w:ilvl w:val="1"/>
          <w:numId w:val="1"/>
        </w:numPr>
      </w:pPr>
      <w:r w:rsidRPr="001E0C6A">
        <w:t xml:space="preserve">Uute süsteemide rajamisel üle 100 hektarilisel alal viiakse läbi keskkonnamõjude hindamine. </w:t>
      </w:r>
    </w:p>
    <w:p w:rsidR="00E652D7" w:rsidRPr="001E0C6A" w:rsidRDefault="00E652D7" w:rsidP="00E652D7">
      <w:pPr>
        <w:pStyle w:val="Loendilik"/>
        <w:numPr>
          <w:ilvl w:val="1"/>
          <w:numId w:val="1"/>
        </w:numPr>
      </w:pPr>
      <w:r w:rsidRPr="001E0C6A">
        <w:t>Olemasolevaid maaparandussüsteeme hoitakse töökorras.</w:t>
      </w:r>
    </w:p>
    <w:p w:rsidR="00E652D7" w:rsidRPr="001E0C6A" w:rsidRDefault="00E652D7" w:rsidP="00E652D7">
      <w:pPr>
        <w:pStyle w:val="Loendilik"/>
        <w:numPr>
          <w:ilvl w:val="1"/>
          <w:numId w:val="1"/>
        </w:numPr>
      </w:pPr>
      <w:r w:rsidRPr="001E0C6A">
        <w:t xml:space="preserve">Maaparandussüsteemide hooldamisel, uuendamisel ja rekonstrueerimisel lähtutakse kehtivatest õigusaktidest. </w:t>
      </w:r>
    </w:p>
    <w:p w:rsidR="00ED4D85" w:rsidRPr="001E0C6A" w:rsidRDefault="00ED4D85" w:rsidP="00ED4D85">
      <w:pPr>
        <w:pStyle w:val="Loendilik"/>
        <w:numPr>
          <w:ilvl w:val="0"/>
          <w:numId w:val="1"/>
        </w:numPr>
        <w:rPr>
          <w:b/>
        </w:rPr>
      </w:pPr>
      <w:r w:rsidRPr="001E0C6A">
        <w:rPr>
          <w:b/>
        </w:rPr>
        <w:t>Teede kasutamisel puidu väljaveoks ja uute teede rajamisel arvestatakse majanduslike, looduslike ja sotsiaalsete tingimustega.</w:t>
      </w:r>
    </w:p>
    <w:p w:rsidR="00ED4D85" w:rsidRPr="001E0C6A" w:rsidRDefault="00ED4D85" w:rsidP="00ED4D85">
      <w:pPr>
        <w:pStyle w:val="Loendilik"/>
        <w:numPr>
          <w:ilvl w:val="1"/>
          <w:numId w:val="1"/>
        </w:numPr>
      </w:pPr>
      <w:r w:rsidRPr="001E0C6A">
        <w:t xml:space="preserve">Puidu väljaveol </w:t>
      </w:r>
      <w:r w:rsidR="0095398D" w:rsidRPr="001E0C6A">
        <w:t>hoidutakse</w:t>
      </w:r>
      <w:r w:rsidRPr="001E0C6A">
        <w:t xml:space="preserve"> teede kahjustamis</w:t>
      </w:r>
      <w:r w:rsidR="00643F69" w:rsidRPr="001E0C6A">
        <w:t>es</w:t>
      </w:r>
      <w:r w:rsidRPr="001E0C6A">
        <w:t xml:space="preserve">t. </w:t>
      </w:r>
    </w:p>
    <w:p w:rsidR="00ED4D85" w:rsidRPr="001E0C6A" w:rsidRDefault="00ED4D85" w:rsidP="00ED4D85">
      <w:pPr>
        <w:pStyle w:val="Loendilik"/>
        <w:numPr>
          <w:ilvl w:val="1"/>
          <w:numId w:val="1"/>
        </w:numPr>
      </w:pPr>
      <w:r w:rsidRPr="001E0C6A">
        <w:t>Puidu väljaveoga kahjustatud teed parandatakse.</w:t>
      </w:r>
    </w:p>
    <w:p w:rsidR="00ED4D85" w:rsidRPr="001E0C6A" w:rsidRDefault="00ED4D85" w:rsidP="00ED4D85">
      <w:pPr>
        <w:pStyle w:val="Loendilik"/>
        <w:numPr>
          <w:ilvl w:val="1"/>
          <w:numId w:val="1"/>
        </w:numPr>
      </w:pPr>
      <w:r w:rsidRPr="001E0C6A">
        <w:t xml:space="preserve">Teede kasutuse piirangud omaniku poolt on põhjendatud  </w:t>
      </w:r>
    </w:p>
    <w:p w:rsidR="00ED4D85" w:rsidRPr="001E0C6A" w:rsidRDefault="00ED4D85" w:rsidP="00ED4D85">
      <w:pPr>
        <w:pStyle w:val="Loendilik"/>
        <w:numPr>
          <w:ilvl w:val="1"/>
          <w:numId w:val="1"/>
        </w:numPr>
      </w:pPr>
      <w:r w:rsidRPr="001E0C6A">
        <w:t xml:space="preserve">Teede sulgemisega seotud liikluspiirangud tuleb tähistada seadusega ettenähtud korras. </w:t>
      </w:r>
      <w:r w:rsidR="00C17E8F" w:rsidRPr="001E0C6A">
        <w:t xml:space="preserve"> </w:t>
      </w:r>
    </w:p>
    <w:p w:rsidR="00ED4D85" w:rsidRPr="001E0C6A" w:rsidRDefault="00ED4D85" w:rsidP="00ED4D85">
      <w:pPr>
        <w:pStyle w:val="Loendilik"/>
        <w:numPr>
          <w:ilvl w:val="0"/>
          <w:numId w:val="1"/>
        </w:numPr>
        <w:rPr>
          <w:b/>
        </w:rPr>
      </w:pPr>
      <w:r w:rsidRPr="001E0C6A">
        <w:rPr>
          <w:b/>
        </w:rPr>
        <w:t>Taimede kaitsel haiguste ja kahjurite eest kasutatakse kohaseid võtteid ja vahendeid</w:t>
      </w:r>
      <w:r w:rsidR="00C51F6A" w:rsidRPr="001E0C6A">
        <w:rPr>
          <w:b/>
        </w:rPr>
        <w:t xml:space="preserve"> </w:t>
      </w:r>
    </w:p>
    <w:p w:rsidR="00ED4D85" w:rsidRPr="001E0C6A" w:rsidRDefault="00ED4D85" w:rsidP="00ED4D85">
      <w:pPr>
        <w:pStyle w:val="Loendilik"/>
        <w:numPr>
          <w:ilvl w:val="1"/>
          <w:numId w:val="1"/>
        </w:numPr>
      </w:pPr>
      <w:r w:rsidRPr="001E0C6A">
        <w:t xml:space="preserve">Taimede kaitsel haiguste ja kahjurite eest taimlates kasutatakse selleks lubatud mürkkemikaale, lähtudes tootja ettekirjutustest. </w:t>
      </w:r>
    </w:p>
    <w:p w:rsidR="00ED4D85" w:rsidRPr="001E0C6A" w:rsidRDefault="00ED4D85" w:rsidP="00ED4D85">
      <w:pPr>
        <w:pStyle w:val="Loendilik"/>
        <w:numPr>
          <w:ilvl w:val="1"/>
          <w:numId w:val="1"/>
        </w:numPr>
      </w:pPr>
      <w:r w:rsidRPr="001E0C6A">
        <w:t xml:space="preserve">Keemiliste taimekaitsevahendite metsas kasutamise aluseks on metsakaitseline ekspertiis, välja arvatud seemikute ja istikute kaitsmisel männikärsakate ja juureüraskite eest. </w:t>
      </w:r>
    </w:p>
    <w:p w:rsidR="00ED4D85" w:rsidRPr="001E0C6A" w:rsidRDefault="00ED4D85" w:rsidP="00ED4D85">
      <w:pPr>
        <w:pStyle w:val="Loendilik"/>
        <w:numPr>
          <w:ilvl w:val="1"/>
          <w:numId w:val="1"/>
        </w:numPr>
      </w:pPr>
      <w:r w:rsidRPr="001E0C6A">
        <w:t xml:space="preserve">Kemikaalide kasutamisel tagatakse ohutusnõuete täitmine. </w:t>
      </w:r>
    </w:p>
    <w:p w:rsidR="00ED4D85" w:rsidRPr="001E0C6A" w:rsidRDefault="00ED4D85" w:rsidP="00ED4D85">
      <w:pPr>
        <w:pStyle w:val="Loendilik"/>
        <w:numPr>
          <w:ilvl w:val="0"/>
          <w:numId w:val="1"/>
        </w:numPr>
        <w:rPr>
          <w:b/>
        </w:rPr>
      </w:pPr>
      <w:r w:rsidRPr="001E0C6A">
        <w:rPr>
          <w:b/>
        </w:rPr>
        <w:t>Metsa majandamisel tagatakse muinsus- ja looduskaitseobjektide ning kultuuriväärtusega objektide säilimine.</w:t>
      </w:r>
    </w:p>
    <w:p w:rsidR="00ED4D85" w:rsidRPr="001E0C6A" w:rsidRDefault="00ED4D85" w:rsidP="00ED4D85">
      <w:pPr>
        <w:pStyle w:val="Loendilik"/>
        <w:numPr>
          <w:ilvl w:val="1"/>
          <w:numId w:val="1"/>
        </w:numPr>
      </w:pPr>
      <w:r w:rsidRPr="001E0C6A">
        <w:lastRenderedPageBreak/>
        <w:t xml:space="preserve">METSAMAJANDAJA on teadlik sertifitseeritud maadel paiknevatest loodus- ja kultuuriväärtust omavatest objektidest ja </w:t>
      </w:r>
      <w:r w:rsidR="0095398D" w:rsidRPr="001E0C6A">
        <w:t>suudab</w:t>
      </w:r>
      <w:r w:rsidRPr="001E0C6A">
        <w:t xml:space="preserve"> neid looduses näidata.</w:t>
      </w:r>
    </w:p>
    <w:p w:rsidR="00ED4D85" w:rsidRPr="001E0C6A" w:rsidRDefault="00ED4D85" w:rsidP="00ED4D85">
      <w:pPr>
        <w:pStyle w:val="Loendilik"/>
        <w:numPr>
          <w:ilvl w:val="1"/>
          <w:numId w:val="1"/>
        </w:numPr>
      </w:pPr>
      <w:r w:rsidRPr="001E0C6A">
        <w:t>Metsamajandamisega ei halvendata teadaolevate loodus- ja muinsuskaitseobjektide ning teiste kultuuriväärtusega objektide seisundit.</w:t>
      </w:r>
    </w:p>
    <w:p w:rsidR="00ED4D85" w:rsidRPr="001E0C6A" w:rsidRDefault="00ED4D85" w:rsidP="00ED4D85">
      <w:pPr>
        <w:pStyle w:val="Loendilik"/>
        <w:numPr>
          <w:ilvl w:val="1"/>
          <w:numId w:val="1"/>
        </w:numPr>
      </w:pPr>
      <w:r w:rsidRPr="001E0C6A">
        <w:t xml:space="preserve">Võimalikku kaitseväärtust omavate objektide avastamisel teavitatakse leiust asjakohast riigiasutust ning </w:t>
      </w:r>
      <w:r w:rsidR="0095398D" w:rsidRPr="001E0C6A">
        <w:t>hoidutakse</w:t>
      </w:r>
      <w:r w:rsidRPr="001E0C6A">
        <w:t xml:space="preserve"> nende objektide kahjustamis</w:t>
      </w:r>
      <w:r w:rsidR="00643F69" w:rsidRPr="001E0C6A">
        <w:t>es</w:t>
      </w:r>
      <w:r w:rsidRPr="001E0C6A">
        <w:t xml:space="preserve">t. </w:t>
      </w:r>
    </w:p>
    <w:p w:rsidR="00ED4D85" w:rsidRPr="001E0C6A" w:rsidRDefault="00ED4D85" w:rsidP="00ED4D85">
      <w:pPr>
        <w:pStyle w:val="Loendilik"/>
        <w:numPr>
          <w:ilvl w:val="1"/>
          <w:numId w:val="1"/>
        </w:numPr>
      </w:pPr>
      <w:r w:rsidRPr="001E0C6A">
        <w:t xml:space="preserve">Kaitseväärtust omavate alade majandamine toimub vastavalt kehtivale korrale. </w:t>
      </w:r>
    </w:p>
    <w:p w:rsidR="00ED4D85" w:rsidRPr="001E0C6A" w:rsidRDefault="00ED4D85" w:rsidP="00ED4D85">
      <w:pPr>
        <w:pStyle w:val="Loendilik"/>
        <w:numPr>
          <w:ilvl w:val="1"/>
          <w:numId w:val="1"/>
        </w:numPr>
      </w:pPr>
      <w:r w:rsidRPr="001E0C6A">
        <w:t>SUUR METSAMAJANDAJA uuendab jooksvalt informatsiooni tema maadel registreeritud kaitstavate objek</w:t>
      </w:r>
      <w:r w:rsidR="00C51F6A" w:rsidRPr="001E0C6A">
        <w:t>tide kohta.</w:t>
      </w:r>
    </w:p>
    <w:p w:rsidR="00ED4D85" w:rsidRPr="001E0C6A" w:rsidRDefault="00ED4D85" w:rsidP="00ED4D85">
      <w:pPr>
        <w:pStyle w:val="Loendilik"/>
        <w:numPr>
          <w:ilvl w:val="0"/>
          <w:numId w:val="1"/>
        </w:numPr>
        <w:rPr>
          <w:b/>
        </w:rPr>
      </w:pPr>
      <w:r w:rsidRPr="001E0C6A">
        <w:rPr>
          <w:b/>
        </w:rPr>
        <w:t>Eestis ohustatud metsaökosüsteemid säilivad</w:t>
      </w:r>
      <w:r w:rsidR="00C51F6A" w:rsidRPr="001E0C6A">
        <w:rPr>
          <w:b/>
        </w:rPr>
        <w:t xml:space="preserve"> </w:t>
      </w:r>
    </w:p>
    <w:p w:rsidR="00ED4D85" w:rsidRPr="001E0C6A" w:rsidRDefault="00ED4D85" w:rsidP="00ED4D85">
      <w:pPr>
        <w:pStyle w:val="Loendilik"/>
        <w:numPr>
          <w:ilvl w:val="1"/>
          <w:numId w:val="1"/>
        </w:numPr>
      </w:pPr>
      <w:r w:rsidRPr="001E0C6A">
        <w:t xml:space="preserve">Sertifitseeritaval alal esinevad Eesti ohustatud metsakooslused on kaardistatud. </w:t>
      </w:r>
    </w:p>
    <w:p w:rsidR="00ED4D85" w:rsidRPr="001E0C6A" w:rsidRDefault="0095398D" w:rsidP="00ED4D85">
      <w:pPr>
        <w:pStyle w:val="Loendilik"/>
        <w:numPr>
          <w:ilvl w:val="1"/>
          <w:numId w:val="1"/>
        </w:numPr>
      </w:pPr>
      <w:r w:rsidRPr="001E0C6A">
        <w:t xml:space="preserve">Hoidutakse </w:t>
      </w:r>
      <w:r w:rsidR="00ED4D85" w:rsidRPr="001E0C6A">
        <w:t>Eesti ohustatud metsakoosluste kahjustamis</w:t>
      </w:r>
      <w:r w:rsidRPr="001E0C6A">
        <w:t>es</w:t>
      </w:r>
      <w:r w:rsidR="00ED4D85" w:rsidRPr="001E0C6A">
        <w:t>t ja nende alade majandamisel lähtutakse pädeva eksperdi antud soovitustest.</w:t>
      </w:r>
      <w:r w:rsidR="00C51F6A" w:rsidRPr="001E0C6A">
        <w:t xml:space="preserve"> </w:t>
      </w:r>
    </w:p>
    <w:p w:rsidR="00ED4D85" w:rsidRPr="001E0C6A" w:rsidRDefault="00ED4D85" w:rsidP="00ED4D85">
      <w:pPr>
        <w:pStyle w:val="Loendilik"/>
        <w:numPr>
          <w:ilvl w:val="1"/>
          <w:numId w:val="1"/>
        </w:numPr>
      </w:pPr>
      <w:r w:rsidRPr="001E0C6A">
        <w:t xml:space="preserve">METSAMAJANDAJA </w:t>
      </w:r>
      <w:r w:rsidR="0095398D" w:rsidRPr="001E0C6A">
        <w:t>suudab</w:t>
      </w:r>
      <w:r w:rsidRPr="001E0C6A">
        <w:t xml:space="preserve"> vastavaid objekte looduses näidata. </w:t>
      </w:r>
    </w:p>
    <w:p w:rsidR="00ED4D85" w:rsidRPr="001E0C6A" w:rsidRDefault="00ED4D85" w:rsidP="00ED4D85">
      <w:pPr>
        <w:pStyle w:val="Loendilik"/>
        <w:numPr>
          <w:ilvl w:val="0"/>
          <w:numId w:val="1"/>
        </w:numPr>
        <w:rPr>
          <w:b/>
        </w:rPr>
      </w:pPr>
      <w:r w:rsidRPr="001E0C6A">
        <w:rPr>
          <w:b/>
        </w:rPr>
        <w:t xml:space="preserve">Esinduslikud metsaökosüsteemid säilivad </w:t>
      </w:r>
    </w:p>
    <w:p w:rsidR="00ED4D85" w:rsidRPr="001E0C6A" w:rsidRDefault="00ED4D85" w:rsidP="00ED4D85">
      <w:pPr>
        <w:pStyle w:val="Loendilik"/>
        <w:numPr>
          <w:ilvl w:val="1"/>
          <w:numId w:val="1"/>
        </w:numPr>
      </w:pPr>
      <w:r w:rsidRPr="001E0C6A">
        <w:t>METSAMAJANDAJA säilitab metsade majandamisel seaduste alusel kaitstavaid metsaosi.</w:t>
      </w:r>
    </w:p>
    <w:p w:rsidR="00ED4D85" w:rsidRPr="001E0C6A" w:rsidRDefault="00ED4D85" w:rsidP="00ED4D85">
      <w:pPr>
        <w:pStyle w:val="Loendilik"/>
        <w:numPr>
          <w:ilvl w:val="1"/>
          <w:numId w:val="1"/>
        </w:numPr>
      </w:pPr>
      <w:r w:rsidRPr="001E0C6A">
        <w:t>SUUR METSAMAJANDAJA: kaitseb esinduslikku valimit (vähemalt 5%) olemasolevatest haruldastest ja/või ohustatud ökosüsteemidest looduslikus seisundis.</w:t>
      </w:r>
    </w:p>
    <w:p w:rsidR="00ED4D85" w:rsidRPr="001E0C6A" w:rsidRDefault="00ED4D85" w:rsidP="00ED4D85">
      <w:pPr>
        <w:pStyle w:val="Loendilik"/>
        <w:numPr>
          <w:ilvl w:val="0"/>
          <w:numId w:val="1"/>
        </w:numPr>
        <w:rPr>
          <w:b/>
        </w:rPr>
      </w:pPr>
      <w:r w:rsidRPr="001E0C6A">
        <w:rPr>
          <w:b/>
        </w:rPr>
        <w:t>Rakendatud on ajakohane seiresüsteem</w:t>
      </w:r>
    </w:p>
    <w:p w:rsidR="00ED4D85" w:rsidRPr="001E0C6A" w:rsidRDefault="00ED4D85" w:rsidP="00ED4D85">
      <w:pPr>
        <w:pStyle w:val="Loendilik"/>
        <w:numPr>
          <w:ilvl w:val="1"/>
          <w:numId w:val="1"/>
        </w:numPr>
      </w:pPr>
      <w:r w:rsidRPr="001E0C6A">
        <w:t xml:space="preserve">METSAMAJANDAJA on loonud ja rakendanud seiresüsteemi, millega jälgitakse vähemalt: </w:t>
      </w:r>
    </w:p>
    <w:p w:rsidR="00ED4D85" w:rsidRPr="001E0C6A" w:rsidRDefault="00ED4D85" w:rsidP="00ED4D85">
      <w:pPr>
        <w:pStyle w:val="Loendilik"/>
        <w:numPr>
          <w:ilvl w:val="2"/>
          <w:numId w:val="1"/>
        </w:numPr>
      </w:pPr>
      <w:r w:rsidRPr="001E0C6A">
        <w:t>metsade seisundit ja metsakahjustusi</w:t>
      </w:r>
    </w:p>
    <w:p w:rsidR="00ED4D85" w:rsidRPr="001E0C6A" w:rsidRDefault="00ED4D85" w:rsidP="00ED4D85">
      <w:pPr>
        <w:pStyle w:val="Loendilik"/>
        <w:numPr>
          <w:ilvl w:val="2"/>
          <w:numId w:val="1"/>
        </w:numPr>
      </w:pPr>
      <w:r w:rsidRPr="001E0C6A">
        <w:t>raiutud puidu kogust, raiutud ala pindala ja uuendatud metsaala pindala</w:t>
      </w:r>
    </w:p>
    <w:p w:rsidR="00ED4D85" w:rsidRPr="001E0C6A" w:rsidRDefault="00ED4D85" w:rsidP="00ED4D85">
      <w:pPr>
        <w:pStyle w:val="Loendilik"/>
        <w:numPr>
          <w:ilvl w:val="1"/>
          <w:numId w:val="1"/>
        </w:numPr>
      </w:pPr>
      <w:r w:rsidRPr="001E0C6A">
        <w:t xml:space="preserve">SUUR METSAMAJANDAJA seirab täiendavalt: </w:t>
      </w:r>
    </w:p>
    <w:p w:rsidR="00ED4D85" w:rsidRPr="001E0C6A" w:rsidRDefault="00ED4D85" w:rsidP="00ED4D85">
      <w:pPr>
        <w:pStyle w:val="Loendilik"/>
        <w:numPr>
          <w:ilvl w:val="2"/>
          <w:numId w:val="1"/>
        </w:numPr>
      </w:pPr>
      <w:r w:rsidRPr="001E0C6A">
        <w:t>müügiks varutud mittepuiduliste metsasaaduste (jõulukuused, seemned, seemikud, ulukid) kogust;</w:t>
      </w:r>
    </w:p>
    <w:p w:rsidR="00ED4D85" w:rsidRPr="001E0C6A" w:rsidRDefault="00ED4D85" w:rsidP="00ED4D85">
      <w:pPr>
        <w:pStyle w:val="Loendilik"/>
        <w:numPr>
          <w:ilvl w:val="2"/>
          <w:numId w:val="1"/>
        </w:numPr>
      </w:pPr>
      <w:r w:rsidRPr="001E0C6A">
        <w:t>metsade prügistatust;</w:t>
      </w:r>
    </w:p>
    <w:p w:rsidR="00ED4D85" w:rsidRPr="001E0C6A" w:rsidRDefault="00ED4D85" w:rsidP="00ED4D85">
      <w:pPr>
        <w:pStyle w:val="Loendilik"/>
        <w:numPr>
          <w:ilvl w:val="2"/>
          <w:numId w:val="1"/>
        </w:numPr>
      </w:pPr>
      <w:r w:rsidRPr="001E0C6A">
        <w:t xml:space="preserve">uuendusraiel säilitatud seemne- ja säilikpuude arvu hektari kohta; </w:t>
      </w:r>
    </w:p>
    <w:p w:rsidR="00ED4D85" w:rsidRPr="001E0C6A" w:rsidRDefault="00ED4D85" w:rsidP="00ED4D85">
      <w:pPr>
        <w:pStyle w:val="Loendilik"/>
        <w:numPr>
          <w:ilvl w:val="2"/>
          <w:numId w:val="1"/>
        </w:numPr>
      </w:pPr>
      <w:r w:rsidRPr="001E0C6A">
        <w:t>metsatöödel tekitatud kahjustusi metsamullale ja teedele;</w:t>
      </w:r>
    </w:p>
    <w:p w:rsidR="000238E3" w:rsidRPr="001E0C6A" w:rsidRDefault="00ED4D85" w:rsidP="00ED4D85">
      <w:pPr>
        <w:pStyle w:val="Loendilik"/>
        <w:numPr>
          <w:ilvl w:val="1"/>
          <w:numId w:val="1"/>
        </w:numPr>
      </w:pPr>
      <w:r w:rsidRPr="001E0C6A">
        <w:t>metsakahjustused registreeritakse ja teavitatakse asjakohaseid asutusi.</w:t>
      </w:r>
    </w:p>
    <w:sectPr w:rsidR="000238E3" w:rsidRPr="001E0C6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52379"/>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CE5422"/>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9605EE3"/>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F269C5"/>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C47034F"/>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1351B2B"/>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320300E"/>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40A51AD"/>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B0214CB"/>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D024F5B"/>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7557641"/>
    <w:multiLevelType w:val="multilevel"/>
    <w:tmpl w:val="E69461D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9CC01B9"/>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AD24F3C"/>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A515072"/>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C7B4162"/>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CAA6A18"/>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DF025E0"/>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FD17A7F"/>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508749B"/>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A5C0019"/>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B2874FD"/>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EA30A1D"/>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F7461C0"/>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0"/>
  </w:num>
  <w:num w:numId="3">
    <w:abstractNumId w:val="1"/>
  </w:num>
  <w:num w:numId="4">
    <w:abstractNumId w:val="17"/>
  </w:num>
  <w:num w:numId="5">
    <w:abstractNumId w:val="18"/>
  </w:num>
  <w:num w:numId="6">
    <w:abstractNumId w:val="7"/>
  </w:num>
  <w:num w:numId="7">
    <w:abstractNumId w:val="6"/>
  </w:num>
  <w:num w:numId="8">
    <w:abstractNumId w:val="22"/>
  </w:num>
  <w:num w:numId="9">
    <w:abstractNumId w:val="21"/>
  </w:num>
  <w:num w:numId="10">
    <w:abstractNumId w:val="12"/>
  </w:num>
  <w:num w:numId="11">
    <w:abstractNumId w:val="19"/>
  </w:num>
  <w:num w:numId="12">
    <w:abstractNumId w:val="20"/>
  </w:num>
  <w:num w:numId="13">
    <w:abstractNumId w:val="0"/>
  </w:num>
  <w:num w:numId="14">
    <w:abstractNumId w:val="9"/>
  </w:num>
  <w:num w:numId="15">
    <w:abstractNumId w:val="3"/>
  </w:num>
  <w:num w:numId="16">
    <w:abstractNumId w:val="11"/>
  </w:num>
  <w:num w:numId="17">
    <w:abstractNumId w:val="8"/>
  </w:num>
  <w:num w:numId="18">
    <w:abstractNumId w:val="13"/>
  </w:num>
  <w:num w:numId="19">
    <w:abstractNumId w:val="2"/>
  </w:num>
  <w:num w:numId="20">
    <w:abstractNumId w:val="14"/>
  </w:num>
  <w:num w:numId="21">
    <w:abstractNumId w:val="4"/>
  </w:num>
  <w:num w:numId="22">
    <w:abstractNumId w:val="15"/>
  </w:num>
  <w:num w:numId="2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D4D85"/>
    <w:rsid w:val="000238E3"/>
    <w:rsid w:val="00186870"/>
    <w:rsid w:val="001D1273"/>
    <w:rsid w:val="001E0C6A"/>
    <w:rsid w:val="001E2546"/>
    <w:rsid w:val="00222AE7"/>
    <w:rsid w:val="0025489B"/>
    <w:rsid w:val="00343B25"/>
    <w:rsid w:val="00344B79"/>
    <w:rsid w:val="00465DEE"/>
    <w:rsid w:val="004C683D"/>
    <w:rsid w:val="0051072F"/>
    <w:rsid w:val="005362E7"/>
    <w:rsid w:val="005A3884"/>
    <w:rsid w:val="005D66AD"/>
    <w:rsid w:val="0061762A"/>
    <w:rsid w:val="00634225"/>
    <w:rsid w:val="00643F69"/>
    <w:rsid w:val="006A5700"/>
    <w:rsid w:val="00746B9B"/>
    <w:rsid w:val="007D505B"/>
    <w:rsid w:val="00856E8D"/>
    <w:rsid w:val="008752A4"/>
    <w:rsid w:val="008F1AEF"/>
    <w:rsid w:val="0091529B"/>
    <w:rsid w:val="0095398D"/>
    <w:rsid w:val="009B67F6"/>
    <w:rsid w:val="00A341FB"/>
    <w:rsid w:val="00A84A12"/>
    <w:rsid w:val="00B260A6"/>
    <w:rsid w:val="00B40347"/>
    <w:rsid w:val="00BE7767"/>
    <w:rsid w:val="00C17E8F"/>
    <w:rsid w:val="00C51F6A"/>
    <w:rsid w:val="00DD0FA8"/>
    <w:rsid w:val="00E23080"/>
    <w:rsid w:val="00E64034"/>
    <w:rsid w:val="00E652D7"/>
    <w:rsid w:val="00E7222E"/>
    <w:rsid w:val="00EC7386"/>
    <w:rsid w:val="00ED4D85"/>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t-EE" w:eastAsia="et-E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465DEE"/>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465DEE"/>
    <w:pPr>
      <w:keepNext/>
      <w:spacing w:after="0" w:line="240" w:lineRule="auto"/>
      <w:jc w:val="center"/>
      <w:outlineLvl w:val="1"/>
    </w:pPr>
    <w:rPr>
      <w:rFonts w:ascii="Times New Roman" w:eastAsia="Times New Roman" w:hAnsi="Times New Roman"/>
      <w:b/>
      <w:sz w:val="40"/>
      <w:szCs w:val="24"/>
    </w:rPr>
  </w:style>
  <w:style w:type="paragraph" w:styleId="Heading3">
    <w:name w:val="heading 3"/>
    <w:basedOn w:val="Normal"/>
    <w:next w:val="Normal"/>
    <w:link w:val="Heading3Char"/>
    <w:qFormat/>
    <w:rsid w:val="00465DEE"/>
    <w:pPr>
      <w:keepNext/>
      <w:spacing w:after="0" w:line="240" w:lineRule="auto"/>
      <w:jc w:val="center"/>
      <w:outlineLvl w:val="2"/>
    </w:pPr>
    <w:rPr>
      <w:rFonts w:ascii="Times New Roman" w:eastAsia="Times New Roman" w:hAnsi="Times New Roman"/>
      <w:b/>
      <w:sz w:val="32"/>
      <w:szCs w:val="24"/>
    </w:rPr>
  </w:style>
  <w:style w:type="paragraph" w:styleId="Heading4">
    <w:name w:val="heading 4"/>
    <w:basedOn w:val="Normal"/>
    <w:next w:val="Normal"/>
    <w:link w:val="Heading4Char"/>
    <w:uiPriority w:val="9"/>
    <w:qFormat/>
    <w:rsid w:val="00465DEE"/>
    <w:pPr>
      <w:keepNext/>
      <w:spacing w:before="240" w:after="60"/>
      <w:outlineLvl w:val="3"/>
    </w:pPr>
    <w:rPr>
      <w:rFonts w:eastAsia="Times New Roman"/>
      <w:b/>
      <w:bCs/>
      <w:sz w:val="28"/>
      <w:szCs w:val="28"/>
    </w:rPr>
  </w:style>
  <w:style w:type="paragraph" w:styleId="Heading5">
    <w:name w:val="heading 5"/>
    <w:basedOn w:val="Normal"/>
    <w:next w:val="Normal"/>
    <w:link w:val="Heading5Char"/>
    <w:qFormat/>
    <w:rsid w:val="00465DEE"/>
    <w:pPr>
      <w:keepNext/>
      <w:spacing w:after="0" w:line="240" w:lineRule="auto"/>
      <w:jc w:val="right"/>
      <w:outlineLvl w:val="4"/>
    </w:pPr>
    <w:rPr>
      <w:rFonts w:ascii="Times New Roman" w:eastAsia="Times New Roman" w:hAnsi="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endilik">
    <w:name w:val="Loendi lõik"/>
    <w:basedOn w:val="Normal"/>
    <w:uiPriority w:val="34"/>
    <w:qFormat/>
    <w:rsid w:val="00ED4D85"/>
    <w:pPr>
      <w:ind w:left="720"/>
      <w:contextualSpacing/>
    </w:pPr>
  </w:style>
  <w:style w:type="character" w:customStyle="1" w:styleId="Heading2Char">
    <w:name w:val="Heading 2 Char"/>
    <w:link w:val="Heading2"/>
    <w:rsid w:val="00465DEE"/>
    <w:rPr>
      <w:rFonts w:ascii="Times New Roman" w:eastAsia="Times New Roman" w:hAnsi="Times New Roman"/>
      <w:b/>
      <w:sz w:val="40"/>
      <w:szCs w:val="24"/>
      <w:lang w:eastAsia="en-US"/>
    </w:rPr>
  </w:style>
  <w:style w:type="character" w:customStyle="1" w:styleId="Heading3Char">
    <w:name w:val="Heading 3 Char"/>
    <w:link w:val="Heading3"/>
    <w:rsid w:val="00465DEE"/>
    <w:rPr>
      <w:rFonts w:ascii="Times New Roman" w:eastAsia="Times New Roman" w:hAnsi="Times New Roman"/>
      <w:b/>
      <w:sz w:val="32"/>
      <w:szCs w:val="24"/>
      <w:lang w:eastAsia="en-US"/>
    </w:rPr>
  </w:style>
  <w:style w:type="character" w:customStyle="1" w:styleId="Heading5Char">
    <w:name w:val="Heading 5 Char"/>
    <w:link w:val="Heading5"/>
    <w:rsid w:val="00465DEE"/>
    <w:rPr>
      <w:rFonts w:ascii="Times New Roman" w:eastAsia="Times New Roman" w:hAnsi="Times New Roman"/>
      <w:b/>
      <w:sz w:val="24"/>
      <w:szCs w:val="24"/>
      <w:lang w:eastAsia="en-US"/>
    </w:rPr>
  </w:style>
  <w:style w:type="character" w:customStyle="1" w:styleId="Heading4Char">
    <w:name w:val="Heading 4 Char"/>
    <w:link w:val="Heading4"/>
    <w:uiPriority w:val="9"/>
    <w:rsid w:val="00465DEE"/>
    <w:rPr>
      <w:rFonts w:ascii="Calibri" w:eastAsia="Times New Roman" w:hAnsi="Calibri" w:cs="Times New Roman"/>
      <w:b/>
      <w:bCs/>
      <w:sz w:val="28"/>
      <w:szCs w:val="28"/>
      <w:lang w:eastAsia="en-US"/>
    </w:rPr>
  </w:style>
  <w:style w:type="character" w:customStyle="1" w:styleId="Heading1Char">
    <w:name w:val="Heading 1 Char"/>
    <w:link w:val="Heading1"/>
    <w:uiPriority w:val="9"/>
    <w:rsid w:val="00465DEE"/>
    <w:rPr>
      <w:rFonts w:ascii="Cambria" w:eastAsia="Times New Roman" w:hAnsi="Cambria" w:cs="Times New Roman"/>
      <w:b/>
      <w:bCs/>
      <w:kern w:val="32"/>
      <w:sz w:val="32"/>
      <w:szCs w:val="32"/>
      <w:lang w:eastAsia="en-US"/>
    </w:rPr>
  </w:style>
  <w:style w:type="character" w:styleId="CommentReference">
    <w:name w:val="annotation reference"/>
    <w:semiHidden/>
    <w:rsid w:val="00634225"/>
    <w:rPr>
      <w:sz w:val="16"/>
      <w:szCs w:val="16"/>
    </w:rPr>
  </w:style>
  <w:style w:type="paragraph" w:styleId="CommentText">
    <w:name w:val="annotation text"/>
    <w:basedOn w:val="Normal"/>
    <w:semiHidden/>
    <w:rsid w:val="00634225"/>
    <w:rPr>
      <w:sz w:val="20"/>
      <w:szCs w:val="20"/>
    </w:rPr>
  </w:style>
  <w:style w:type="paragraph" w:styleId="CommentSubject">
    <w:name w:val="annotation subject"/>
    <w:basedOn w:val="CommentText"/>
    <w:next w:val="CommentText"/>
    <w:semiHidden/>
    <w:rsid w:val="00634225"/>
    <w:rPr>
      <w:b/>
      <w:bCs/>
    </w:rPr>
  </w:style>
  <w:style w:type="paragraph" w:styleId="BalloonText">
    <w:name w:val="Balloon Text"/>
    <w:basedOn w:val="Normal"/>
    <w:semiHidden/>
    <w:rsid w:val="0063422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0413C-6498-4945-9A31-84301CF98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523</Words>
  <Characters>883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PEFC Eesti Rahvuslik Metsastandard</vt:lpstr>
    </vt:vector>
  </TitlesOfParts>
  <Company/>
  <LinksUpToDate>false</LinksUpToDate>
  <CharactersWithSpaces>10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FC Eesti Rahvuslik Metsastandard</dc:title>
  <dc:creator>Retsensent</dc:creator>
  <cp:lastModifiedBy>Kristel</cp:lastModifiedBy>
  <cp:revision>2</cp:revision>
  <dcterms:created xsi:type="dcterms:W3CDTF">2015-02-23T08:30:00Z</dcterms:created>
  <dcterms:modified xsi:type="dcterms:W3CDTF">2015-02-23T08:30:00Z</dcterms:modified>
</cp:coreProperties>
</file>